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2D0A8A9A" w14:textId="77777777" w:rsidTr="005676E2">
        <w:trPr>
          <w:trHeight w:val="489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3EE9CB45" w14:textId="77777777" w:rsidR="001A4A27" w:rsidRPr="00950FE9" w:rsidRDefault="001A4A27" w:rsidP="005676E2">
            <w:pPr>
              <w:ind w:left="1933" w:right="1933"/>
              <w:jc w:val="center"/>
              <w:rPr>
                <w:sz w:val="12"/>
                <w:szCs w:val="12"/>
              </w:rPr>
            </w:pPr>
          </w:p>
          <w:p w14:paraId="2A27F9F3" w14:textId="77777777" w:rsidR="001A4A27" w:rsidRDefault="001A4A27" w:rsidP="005676E2">
            <w:pPr>
              <w:ind w:left="1936" w:right="1935"/>
              <w:jc w:val="center"/>
              <w:rPr>
                <w:b/>
              </w:rPr>
            </w:pPr>
            <w:r w:rsidRPr="005F04F2">
              <w:rPr>
                <w:b/>
              </w:rPr>
              <w:t>PROGRAMA EDUCATIVO INDIVIDUAL</w:t>
            </w:r>
          </w:p>
          <w:p w14:paraId="3676AEA4" w14:textId="77777777" w:rsidR="00FA4C37" w:rsidRPr="00FA4C37" w:rsidRDefault="00FA4C37" w:rsidP="00FA4C37">
            <w:pPr>
              <w:spacing w:line="276" w:lineRule="auto"/>
              <w:ind w:left="1936" w:right="1333" w:hanging="465"/>
              <w:jc w:val="center"/>
              <w:rPr>
                <w:b/>
                <w:sz w:val="14"/>
                <w:szCs w:val="22"/>
              </w:rPr>
            </w:pPr>
            <w:r w:rsidRPr="00FA4C37">
              <w:rPr>
                <w:b/>
                <w:sz w:val="14"/>
                <w:szCs w:val="22"/>
              </w:rPr>
              <w:t xml:space="preserve">(Decreto-lei n.º 54/2018 de 6 de julho, art.º 21, alterado pela Lei </w:t>
            </w:r>
            <w:proofErr w:type="gramStart"/>
            <w:r w:rsidRPr="00FA4C37">
              <w:rPr>
                <w:b/>
                <w:sz w:val="14"/>
                <w:szCs w:val="22"/>
              </w:rPr>
              <w:t>n.º</w:t>
            </w:r>
            <w:proofErr w:type="gramEnd"/>
            <w:r w:rsidRPr="00FA4C37">
              <w:rPr>
                <w:b/>
                <w:sz w:val="14"/>
                <w:szCs w:val="22"/>
              </w:rPr>
              <w:t>116/2019 de 13 de setembro, Declaração de Retificação nº 47/2019), alterado pelo Decreto-Lei n.º 62/2023 de 25 de julho)</w:t>
            </w:r>
          </w:p>
          <w:p w14:paraId="2A419F61" w14:textId="15DA05C7" w:rsidR="001A4A27" w:rsidRPr="005F04F2" w:rsidRDefault="00FA4C37" w:rsidP="00FA4C37">
            <w:pPr>
              <w:spacing w:line="276" w:lineRule="auto"/>
              <w:ind w:left="1933" w:right="57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A4A27">
              <w:rPr>
                <w:b/>
                <w:sz w:val="20"/>
                <w:szCs w:val="20"/>
              </w:rPr>
              <w:t xml:space="preserve">       </w:t>
            </w:r>
            <w:r w:rsidR="001A4A27" w:rsidRPr="005F04F2">
              <w:rPr>
                <w:sz w:val="18"/>
                <w:szCs w:val="18"/>
              </w:rPr>
              <w:t>(Aplica-se apenas aos alunos com adaptações curriculares significativas)</w:t>
            </w:r>
          </w:p>
          <w:p w14:paraId="328C264E" w14:textId="31F42E1B" w:rsidR="001A4A27" w:rsidRPr="00950FE9" w:rsidRDefault="001A4A27" w:rsidP="005676E2">
            <w:pPr>
              <w:ind w:left="1933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Ano letivo 202</w:t>
            </w:r>
            <w:r w:rsidR="008847C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202</w:t>
            </w:r>
            <w:r w:rsidR="008847CF">
              <w:rPr>
                <w:b/>
                <w:sz w:val="20"/>
                <w:szCs w:val="20"/>
              </w:rPr>
              <w:t>6</w:t>
            </w:r>
          </w:p>
          <w:p w14:paraId="45A63E8D" w14:textId="77777777" w:rsidR="001A4A27" w:rsidRDefault="001A4A27" w:rsidP="005676E2">
            <w:pPr>
              <w:ind w:left="1936" w:right="1937"/>
              <w:jc w:val="center"/>
              <w:rPr>
                <w:b/>
                <w:sz w:val="16"/>
              </w:rPr>
            </w:pPr>
          </w:p>
          <w:p w14:paraId="15BA7440" w14:textId="77777777" w:rsidR="001A4A27" w:rsidRPr="00950FE9" w:rsidRDefault="001A4A27" w:rsidP="005676E2">
            <w:pPr>
              <w:ind w:left="1936" w:right="1937"/>
              <w:jc w:val="center"/>
              <w:rPr>
                <w:sz w:val="12"/>
                <w:szCs w:val="12"/>
              </w:rPr>
            </w:pPr>
          </w:p>
        </w:tc>
      </w:tr>
    </w:tbl>
    <w:p w14:paraId="0873F723" w14:textId="77777777" w:rsidR="001A4A27" w:rsidRDefault="001A4A27" w:rsidP="001A4A27">
      <w:pPr>
        <w:rPr>
          <w:sz w:val="20"/>
          <w:szCs w:val="20"/>
        </w:rPr>
      </w:pPr>
    </w:p>
    <w:tbl>
      <w:tblPr>
        <w:tblW w:w="9615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51"/>
        <w:gridCol w:w="1560"/>
        <w:gridCol w:w="1273"/>
        <w:gridCol w:w="979"/>
      </w:tblGrid>
      <w:tr w:rsidR="001A4A27" w:rsidRPr="00950FE9" w14:paraId="249831DF" w14:textId="77777777" w:rsidTr="005676E2">
        <w:trPr>
          <w:trHeight w:val="397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3DCAE3D" w14:textId="77777777" w:rsidR="001A4A27" w:rsidRPr="00BC4AB5" w:rsidRDefault="001A4A27" w:rsidP="005676E2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Nome:</w:t>
            </w:r>
          </w:p>
        </w:tc>
        <w:tc>
          <w:tcPr>
            <w:tcW w:w="4811" w:type="dxa"/>
            <w:gridSpan w:val="2"/>
            <w:vAlign w:val="center"/>
          </w:tcPr>
          <w:p w14:paraId="241540AA" w14:textId="77777777" w:rsidR="001A4A27" w:rsidRPr="00950FE9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D9D9D9"/>
            <w:vAlign w:val="center"/>
          </w:tcPr>
          <w:p w14:paraId="5E5E7FD0" w14:textId="77777777" w:rsidR="001A4A27" w:rsidRPr="00950FE9" w:rsidRDefault="001A4A27" w:rsidP="0056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2124">
              <w:rPr>
                <w:b/>
                <w:sz w:val="20"/>
              </w:rPr>
              <w:t>N.º Processo:</w:t>
            </w:r>
          </w:p>
        </w:tc>
        <w:tc>
          <w:tcPr>
            <w:tcW w:w="979" w:type="dxa"/>
            <w:vAlign w:val="center"/>
          </w:tcPr>
          <w:p w14:paraId="6A5A4865" w14:textId="77777777" w:rsidR="001A4A27" w:rsidRPr="00950FE9" w:rsidRDefault="001A4A27" w:rsidP="005676E2">
            <w:pPr>
              <w:rPr>
                <w:rFonts w:ascii="Arial" w:hAnsi="Arial" w:cs="Arial"/>
              </w:rPr>
            </w:pPr>
          </w:p>
        </w:tc>
      </w:tr>
      <w:tr w:rsidR="001A4A27" w:rsidRPr="00950FE9" w14:paraId="1ADD7605" w14:textId="77777777" w:rsidTr="005676E2">
        <w:trPr>
          <w:trHeight w:val="397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DBDF00E" w14:textId="77777777" w:rsidR="001A4A27" w:rsidRPr="00BC4AB5" w:rsidRDefault="001A4A27" w:rsidP="005676E2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Data de nascimento:</w:t>
            </w:r>
          </w:p>
        </w:tc>
        <w:tc>
          <w:tcPr>
            <w:tcW w:w="3251" w:type="dxa"/>
            <w:vAlign w:val="center"/>
          </w:tcPr>
          <w:p w14:paraId="7AAF4431" w14:textId="77777777" w:rsidR="001A4A27" w:rsidRPr="00C11B9A" w:rsidRDefault="001A4A27" w:rsidP="005676E2">
            <w:pPr>
              <w:ind w:left="227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0D7F66D" w14:textId="77777777" w:rsidR="001A4A27" w:rsidRPr="00BC4AB5" w:rsidRDefault="001A4A27" w:rsidP="005676E2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Idade:</w:t>
            </w:r>
          </w:p>
        </w:tc>
        <w:tc>
          <w:tcPr>
            <w:tcW w:w="2252" w:type="dxa"/>
            <w:gridSpan w:val="2"/>
            <w:vAlign w:val="center"/>
          </w:tcPr>
          <w:p w14:paraId="6815795B" w14:textId="77777777" w:rsidR="001A4A27" w:rsidRPr="00C11B9A" w:rsidRDefault="001A4A27" w:rsidP="005676E2">
            <w:pPr>
              <w:ind w:left="227"/>
              <w:rPr>
                <w:rFonts w:ascii="Arial" w:hAnsi="Arial" w:cs="Arial"/>
                <w:sz w:val="22"/>
              </w:rPr>
            </w:pPr>
          </w:p>
        </w:tc>
      </w:tr>
      <w:tr w:rsidR="001A4A27" w:rsidRPr="00950FE9" w14:paraId="3A4FAECA" w14:textId="77777777" w:rsidTr="005676E2">
        <w:trPr>
          <w:trHeight w:val="397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D056F1D" w14:textId="77777777" w:rsidR="001A4A27" w:rsidRPr="00BC4AB5" w:rsidRDefault="001A4A27" w:rsidP="005676E2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Nível de Educação/Ensino:</w:t>
            </w:r>
          </w:p>
        </w:tc>
        <w:tc>
          <w:tcPr>
            <w:tcW w:w="3251" w:type="dxa"/>
            <w:vAlign w:val="center"/>
          </w:tcPr>
          <w:p w14:paraId="14848873" w14:textId="77777777" w:rsidR="001A4A27" w:rsidRPr="00C11B9A" w:rsidRDefault="001A4A27" w:rsidP="005676E2">
            <w:pPr>
              <w:ind w:left="227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B73603F" w14:textId="77777777" w:rsidR="001A4A27" w:rsidRPr="00BC4AB5" w:rsidRDefault="001A4A27" w:rsidP="005676E2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Grupo/Turma:</w:t>
            </w:r>
          </w:p>
        </w:tc>
        <w:tc>
          <w:tcPr>
            <w:tcW w:w="2252" w:type="dxa"/>
            <w:gridSpan w:val="2"/>
            <w:vAlign w:val="center"/>
          </w:tcPr>
          <w:p w14:paraId="54401AC4" w14:textId="77777777" w:rsidR="001A4A27" w:rsidRPr="00C11B9A" w:rsidRDefault="001A4A27" w:rsidP="005676E2">
            <w:pPr>
              <w:ind w:left="227"/>
              <w:rPr>
                <w:rFonts w:ascii="Arial" w:hAnsi="Arial" w:cs="Arial"/>
                <w:sz w:val="22"/>
              </w:rPr>
            </w:pPr>
          </w:p>
        </w:tc>
      </w:tr>
      <w:tr w:rsidR="001A4A27" w:rsidRPr="00950FE9" w14:paraId="5A54D4F4" w14:textId="77777777" w:rsidTr="005676E2">
        <w:trPr>
          <w:trHeight w:val="397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DF15034" w14:textId="77777777" w:rsidR="001A4A27" w:rsidRPr="00BC4AB5" w:rsidRDefault="001A4A27" w:rsidP="005676E2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Ano de Escolaridade:</w:t>
            </w:r>
          </w:p>
        </w:tc>
        <w:tc>
          <w:tcPr>
            <w:tcW w:w="7063" w:type="dxa"/>
            <w:gridSpan w:val="4"/>
            <w:vAlign w:val="center"/>
          </w:tcPr>
          <w:p w14:paraId="4D9EA60B" w14:textId="77777777" w:rsidR="001A4A27" w:rsidRPr="00C11B9A" w:rsidRDefault="001A4A27" w:rsidP="005676E2">
            <w:pPr>
              <w:ind w:left="227"/>
              <w:rPr>
                <w:rFonts w:ascii="Arial" w:hAnsi="Arial" w:cs="Arial"/>
                <w:sz w:val="22"/>
              </w:rPr>
            </w:pPr>
          </w:p>
        </w:tc>
      </w:tr>
      <w:tr w:rsidR="001A4A27" w:rsidRPr="00950FE9" w14:paraId="4358340B" w14:textId="77777777" w:rsidTr="005676E2">
        <w:trPr>
          <w:trHeight w:val="397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037A7022" w14:textId="77777777" w:rsidR="001A4A27" w:rsidRPr="00BC4AB5" w:rsidRDefault="001A4A27" w:rsidP="005676E2">
            <w:pPr>
              <w:tabs>
                <w:tab w:val="left" w:pos="848"/>
                <w:tab w:val="left" w:pos="1184"/>
                <w:tab w:val="left" w:pos="2542"/>
              </w:tabs>
              <w:ind w:left="113" w:right="98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Escola:</w:t>
            </w:r>
          </w:p>
        </w:tc>
        <w:tc>
          <w:tcPr>
            <w:tcW w:w="7063" w:type="dxa"/>
            <w:gridSpan w:val="4"/>
            <w:vAlign w:val="center"/>
          </w:tcPr>
          <w:p w14:paraId="0B2C7384" w14:textId="77777777" w:rsidR="001A4A27" w:rsidRPr="00C11B9A" w:rsidRDefault="001A4A27" w:rsidP="005676E2">
            <w:pPr>
              <w:tabs>
                <w:tab w:val="left" w:pos="248"/>
              </w:tabs>
              <w:ind w:left="227"/>
              <w:rPr>
                <w:rFonts w:ascii="Arial" w:hAnsi="Arial" w:cs="Arial"/>
                <w:sz w:val="22"/>
              </w:rPr>
            </w:pPr>
          </w:p>
        </w:tc>
      </w:tr>
    </w:tbl>
    <w:p w14:paraId="29D16077" w14:textId="77777777" w:rsidR="001A4A27" w:rsidRDefault="001A4A27" w:rsidP="001A4A27">
      <w:pPr>
        <w:rPr>
          <w:sz w:val="20"/>
          <w:szCs w:val="20"/>
        </w:rPr>
      </w:pPr>
    </w:p>
    <w:p w14:paraId="606E803B" w14:textId="77777777" w:rsidR="001A4A27" w:rsidRDefault="001A4A27" w:rsidP="001A4A27">
      <w:pPr>
        <w:rPr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5100C77B" w14:textId="77777777" w:rsidTr="005676E2">
        <w:trPr>
          <w:trHeight w:val="79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0A3A50D2" w14:textId="77777777" w:rsidR="001A4A27" w:rsidRPr="004C0CDB" w:rsidRDefault="001A4A27" w:rsidP="005676E2">
            <w:pPr>
              <w:tabs>
                <w:tab w:val="left" w:pos="0"/>
              </w:tabs>
              <w:ind w:left="227"/>
              <w:rPr>
                <w:sz w:val="20"/>
                <w:szCs w:val="20"/>
              </w:rPr>
            </w:pPr>
            <w:r w:rsidRPr="004C0CDB">
              <w:rPr>
                <w:b/>
                <w:sz w:val="20"/>
                <w:szCs w:val="20"/>
              </w:rPr>
              <w:t xml:space="preserve">1. Identificação e operacionalização das adaptações curriculares significativas </w:t>
            </w:r>
            <w:r w:rsidRPr="004C0CDB">
              <w:rPr>
                <w:sz w:val="20"/>
                <w:szCs w:val="20"/>
              </w:rPr>
              <w:t>(alínea c) do Art.º</w:t>
            </w:r>
            <w:r w:rsidRPr="004C0CDB">
              <w:rPr>
                <w:spacing w:val="-6"/>
                <w:sz w:val="20"/>
                <w:szCs w:val="20"/>
              </w:rPr>
              <w:t xml:space="preserve"> </w:t>
            </w:r>
            <w:r w:rsidRPr="004C0CDB">
              <w:rPr>
                <w:sz w:val="20"/>
                <w:szCs w:val="20"/>
              </w:rPr>
              <w:t>2.º)</w:t>
            </w:r>
          </w:p>
          <w:p w14:paraId="7A3B45A7" w14:textId="77777777" w:rsidR="001A4A27" w:rsidRPr="005F04F2" w:rsidRDefault="001A4A27" w:rsidP="005676E2">
            <w:pPr>
              <w:spacing w:line="21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5F04F2">
              <w:rPr>
                <w:i/>
                <w:sz w:val="18"/>
              </w:rPr>
              <w:t>Com base no Perfil dos alunos à saída da escolaridade obrigatória, nas aprendizagens essenciais e nos demais documentos</w:t>
            </w:r>
          </w:p>
          <w:p w14:paraId="4EEC0ECE" w14:textId="77777777" w:rsidR="001A4A27" w:rsidRPr="00950FE9" w:rsidRDefault="001A4A27" w:rsidP="005676E2">
            <w:pPr>
              <w:tabs>
                <w:tab w:val="left" w:pos="159"/>
                <w:tab w:val="left" w:pos="9585"/>
              </w:tabs>
              <w:ind w:left="113" w:right="113"/>
              <w:rPr>
                <w:i/>
                <w:sz w:val="18"/>
              </w:rPr>
            </w:pPr>
            <w:r w:rsidRPr="005F04F2">
              <w:rPr>
                <w:i/>
                <w:sz w:val="18"/>
              </w:rPr>
              <w:t>Curriculares</w:t>
            </w:r>
            <w:r>
              <w:rPr>
                <w:i/>
                <w:sz w:val="18"/>
              </w:rPr>
              <w:t>)</w:t>
            </w:r>
          </w:p>
        </w:tc>
      </w:tr>
      <w:tr w:rsidR="001A4A27" w:rsidRPr="00950FE9" w14:paraId="44A15983" w14:textId="77777777" w:rsidTr="005676E2">
        <w:trPr>
          <w:trHeight w:val="567"/>
          <w:jc w:val="center"/>
        </w:trPr>
        <w:tc>
          <w:tcPr>
            <w:tcW w:w="9748" w:type="dxa"/>
            <w:shd w:val="clear" w:color="auto" w:fill="D9D9D9"/>
            <w:vAlign w:val="center"/>
          </w:tcPr>
          <w:p w14:paraId="25F1A0F0" w14:textId="77777777" w:rsidR="001A4A27" w:rsidRPr="00414C3F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414C3F">
              <w:rPr>
                <w:b/>
                <w:sz w:val="20"/>
                <w:szCs w:val="20"/>
              </w:rPr>
              <w:t>Disciplinas/módulos/UFCD</w:t>
            </w:r>
          </w:p>
          <w:p w14:paraId="41B7D634" w14:textId="77777777" w:rsidR="001A4A27" w:rsidRPr="005F04F2" w:rsidRDefault="001A4A27" w:rsidP="005676E2">
            <w:pPr>
              <w:tabs>
                <w:tab w:val="left" w:pos="0"/>
              </w:tabs>
              <w:ind w:left="113" w:right="113"/>
              <w:rPr>
                <w:b/>
                <w:sz w:val="18"/>
              </w:rPr>
            </w:pPr>
            <w:r w:rsidRPr="00414C3F">
              <w:rPr>
                <w:i/>
                <w:sz w:val="18"/>
              </w:rPr>
              <w:t>(Tendo por base os documentos curriculares em vigor.)</w:t>
            </w:r>
          </w:p>
        </w:tc>
      </w:tr>
      <w:tr w:rsidR="001A4A27" w:rsidRPr="00950FE9" w14:paraId="3294E9EA" w14:textId="77777777" w:rsidTr="005676E2">
        <w:trPr>
          <w:trHeight w:val="1077"/>
          <w:jc w:val="center"/>
        </w:trPr>
        <w:tc>
          <w:tcPr>
            <w:tcW w:w="9748" w:type="dxa"/>
          </w:tcPr>
          <w:p w14:paraId="7CF3E182" w14:textId="77777777" w:rsidR="001A4A27" w:rsidRDefault="001A4A27" w:rsidP="005676E2">
            <w:pPr>
              <w:tabs>
                <w:tab w:val="left" w:pos="479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  <w:p w14:paraId="331F4026" w14:textId="77777777" w:rsidR="001A4A27" w:rsidRDefault="001A4A27" w:rsidP="005676E2">
            <w:pPr>
              <w:tabs>
                <w:tab w:val="left" w:pos="479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  <w:p w14:paraId="50ECB876" w14:textId="77777777" w:rsidR="001A4A27" w:rsidRDefault="001A4A27" w:rsidP="005676E2">
            <w:pPr>
              <w:tabs>
                <w:tab w:val="left" w:pos="479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  <w:p w14:paraId="246D6BB9" w14:textId="77777777" w:rsidR="001A4A27" w:rsidRDefault="001A4A27" w:rsidP="005676E2">
            <w:pPr>
              <w:tabs>
                <w:tab w:val="left" w:pos="479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  <w:p w14:paraId="14CA5E6B" w14:textId="77777777" w:rsidR="001A4A27" w:rsidRPr="00950FE9" w:rsidRDefault="001A4A27" w:rsidP="005676E2">
            <w:pPr>
              <w:tabs>
                <w:tab w:val="left" w:pos="479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1A4A27" w:rsidRPr="00950FE9" w14:paraId="2C61D3D2" w14:textId="77777777" w:rsidTr="005676E2">
        <w:trPr>
          <w:trHeight w:val="924"/>
          <w:jc w:val="center"/>
        </w:trPr>
        <w:tc>
          <w:tcPr>
            <w:tcW w:w="9748" w:type="dxa"/>
            <w:shd w:val="clear" w:color="auto" w:fill="D9D9D9"/>
            <w:vAlign w:val="center"/>
          </w:tcPr>
          <w:p w14:paraId="15DE94F2" w14:textId="77777777" w:rsidR="001A4A27" w:rsidRPr="00414C3F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414C3F">
              <w:rPr>
                <w:b/>
                <w:sz w:val="20"/>
                <w:szCs w:val="20"/>
              </w:rPr>
              <w:t>Competências e aprendizagens a desenvolver (conhecimentos, capacidades e atitudes)</w:t>
            </w:r>
          </w:p>
          <w:p w14:paraId="1704C0B6" w14:textId="77777777" w:rsidR="001A4A27" w:rsidRPr="00950FE9" w:rsidRDefault="001A4A27" w:rsidP="005676E2">
            <w:pPr>
              <w:ind w:left="113" w:right="113"/>
              <w:rPr>
                <w:rFonts w:ascii="Arial" w:hAnsi="Arial" w:cs="Arial"/>
              </w:rPr>
            </w:pPr>
            <w:r w:rsidRPr="00414C3F">
              <w:rPr>
                <w:i/>
                <w:sz w:val="18"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</w:t>
            </w:r>
            <w:r>
              <w:rPr>
                <w:i/>
                <w:sz w:val="18"/>
              </w:rPr>
              <w:t xml:space="preserve"> </w:t>
            </w:r>
            <w:r w:rsidRPr="00414C3F">
              <w:rPr>
                <w:i/>
                <w:sz w:val="18"/>
              </w:rPr>
              <w:t>Relatório Técnico-Pedagógico.)</w:t>
            </w:r>
          </w:p>
        </w:tc>
      </w:tr>
      <w:tr w:rsidR="001A4A27" w:rsidRPr="00950FE9" w14:paraId="69A8BA09" w14:textId="77777777" w:rsidTr="005676E2">
        <w:trPr>
          <w:trHeight w:val="1077"/>
          <w:jc w:val="center"/>
        </w:trPr>
        <w:tc>
          <w:tcPr>
            <w:tcW w:w="9748" w:type="dxa"/>
            <w:shd w:val="clear" w:color="auto" w:fill="FFFFFF"/>
          </w:tcPr>
          <w:p w14:paraId="4007E0A0" w14:textId="77777777" w:rsidR="001A4A27" w:rsidRDefault="001A4A27" w:rsidP="005676E2">
            <w:pPr>
              <w:tabs>
                <w:tab w:val="left" w:pos="494"/>
              </w:tabs>
              <w:spacing w:line="276" w:lineRule="auto"/>
              <w:ind w:left="833" w:right="113"/>
              <w:jc w:val="both"/>
              <w:rPr>
                <w:rFonts w:ascii="Arial" w:hAnsi="Arial" w:cs="Arial"/>
              </w:rPr>
            </w:pPr>
          </w:p>
          <w:p w14:paraId="094142F4" w14:textId="77777777" w:rsidR="001A4A27" w:rsidRDefault="001A4A27" w:rsidP="005676E2">
            <w:pPr>
              <w:tabs>
                <w:tab w:val="left" w:pos="494"/>
              </w:tabs>
              <w:spacing w:line="276" w:lineRule="auto"/>
              <w:ind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7B2428A" w14:textId="77777777" w:rsidR="001A4A27" w:rsidRDefault="001A4A27" w:rsidP="005676E2">
            <w:pPr>
              <w:tabs>
                <w:tab w:val="left" w:pos="494"/>
              </w:tabs>
              <w:spacing w:line="276" w:lineRule="auto"/>
              <w:ind w:right="113"/>
              <w:jc w:val="both"/>
              <w:rPr>
                <w:rFonts w:ascii="Arial" w:hAnsi="Arial" w:cs="Arial"/>
              </w:rPr>
            </w:pPr>
          </w:p>
          <w:p w14:paraId="7CAF6EF0" w14:textId="77777777" w:rsidR="001A4A27" w:rsidRDefault="001A4A27" w:rsidP="005676E2">
            <w:pPr>
              <w:tabs>
                <w:tab w:val="left" w:pos="494"/>
              </w:tabs>
              <w:spacing w:line="276" w:lineRule="auto"/>
              <w:ind w:right="113"/>
              <w:jc w:val="both"/>
              <w:rPr>
                <w:rFonts w:ascii="Arial" w:hAnsi="Arial" w:cs="Arial"/>
              </w:rPr>
            </w:pPr>
          </w:p>
          <w:p w14:paraId="713FDFFA" w14:textId="77777777" w:rsidR="001A4A27" w:rsidRDefault="001A4A27" w:rsidP="005676E2">
            <w:pPr>
              <w:tabs>
                <w:tab w:val="left" w:pos="494"/>
              </w:tabs>
              <w:spacing w:line="276" w:lineRule="auto"/>
              <w:ind w:right="113"/>
              <w:jc w:val="both"/>
              <w:rPr>
                <w:rFonts w:ascii="Arial" w:hAnsi="Arial" w:cs="Arial"/>
              </w:rPr>
            </w:pPr>
          </w:p>
          <w:p w14:paraId="3A805E26" w14:textId="77777777" w:rsidR="001A4A27" w:rsidRPr="00151B47" w:rsidRDefault="001A4A27" w:rsidP="005676E2">
            <w:pPr>
              <w:tabs>
                <w:tab w:val="left" w:pos="494"/>
              </w:tabs>
              <w:spacing w:line="276" w:lineRule="auto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1A4A27" w:rsidRPr="00950FE9" w14:paraId="2804F2BC" w14:textId="77777777" w:rsidTr="005676E2">
        <w:trPr>
          <w:trHeight w:val="718"/>
          <w:jc w:val="center"/>
        </w:trPr>
        <w:tc>
          <w:tcPr>
            <w:tcW w:w="9748" w:type="dxa"/>
            <w:shd w:val="clear" w:color="auto" w:fill="D9D9D9"/>
            <w:vAlign w:val="center"/>
          </w:tcPr>
          <w:p w14:paraId="08F5CA22" w14:textId="77777777" w:rsidR="001A4A27" w:rsidRPr="00414C3F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414C3F">
              <w:rPr>
                <w:b/>
                <w:sz w:val="20"/>
                <w:szCs w:val="20"/>
              </w:rPr>
              <w:t>Estratégias de ensino</w:t>
            </w:r>
          </w:p>
          <w:p w14:paraId="58582C2D" w14:textId="77777777" w:rsidR="001A4A27" w:rsidRPr="00414C3F" w:rsidRDefault="001A4A27" w:rsidP="005676E2">
            <w:pPr>
              <w:spacing w:before="1" w:line="219" w:lineRule="exact"/>
              <w:ind w:left="107"/>
              <w:rPr>
                <w:i/>
                <w:sz w:val="18"/>
              </w:rPr>
            </w:pPr>
            <w:r w:rsidRPr="00414C3F">
              <w:rPr>
                <w:i/>
                <w:sz w:val="18"/>
              </w:rPr>
              <w:t>(Identificar as ações a implementar, com enfoque no aluno e nos seus contextos, de modo a promover o desenvolvimento eficaz</w:t>
            </w:r>
          </w:p>
          <w:p w14:paraId="49A3B288" w14:textId="77777777" w:rsidR="001A4A27" w:rsidRPr="00414C3F" w:rsidRDefault="001A4A27" w:rsidP="005676E2">
            <w:pPr>
              <w:spacing w:line="219" w:lineRule="exact"/>
              <w:ind w:left="107"/>
              <w:rPr>
                <w:b/>
                <w:sz w:val="18"/>
              </w:rPr>
            </w:pPr>
            <w:r w:rsidRPr="00414C3F">
              <w:rPr>
                <w:i/>
                <w:sz w:val="18"/>
              </w:rPr>
              <w:t>das competências e aprendizagens delineadas.)</w:t>
            </w:r>
          </w:p>
        </w:tc>
      </w:tr>
      <w:tr w:rsidR="001A4A27" w:rsidRPr="00950FE9" w14:paraId="229B02BC" w14:textId="77777777" w:rsidTr="005676E2">
        <w:trPr>
          <w:trHeight w:val="416"/>
          <w:jc w:val="center"/>
        </w:trPr>
        <w:tc>
          <w:tcPr>
            <w:tcW w:w="9748" w:type="dxa"/>
            <w:shd w:val="clear" w:color="auto" w:fill="FFFFFF"/>
          </w:tcPr>
          <w:p w14:paraId="60E0DC47" w14:textId="77777777" w:rsidR="001A4A27" w:rsidRDefault="001A4A27" w:rsidP="005676E2">
            <w:pPr>
              <w:ind w:left="113" w:right="113"/>
              <w:rPr>
                <w:rFonts w:ascii="Arial" w:hAnsi="Arial" w:cs="Arial"/>
              </w:rPr>
            </w:pPr>
          </w:p>
          <w:p w14:paraId="2D6F82A9" w14:textId="77777777" w:rsidR="001A4A27" w:rsidRDefault="001A4A27" w:rsidP="005676E2">
            <w:pPr>
              <w:tabs>
                <w:tab w:val="left" w:pos="29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9F45255" w14:textId="77777777" w:rsidR="001A4A27" w:rsidRDefault="001A4A27" w:rsidP="005676E2">
            <w:pPr>
              <w:tabs>
                <w:tab w:val="left" w:pos="29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D073E8E" w14:textId="77777777" w:rsidR="001A4A27" w:rsidRDefault="001A4A27" w:rsidP="005676E2">
            <w:pPr>
              <w:tabs>
                <w:tab w:val="left" w:pos="29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9F77F7D" w14:textId="77777777" w:rsidR="001A4A27" w:rsidRDefault="001A4A27" w:rsidP="005676E2">
            <w:pPr>
              <w:tabs>
                <w:tab w:val="left" w:pos="29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6E2B733" w14:textId="77777777" w:rsidR="001A4A27" w:rsidRPr="00D15133" w:rsidRDefault="001A4A27" w:rsidP="005676E2">
            <w:pPr>
              <w:tabs>
                <w:tab w:val="left" w:pos="29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A4A27" w:rsidRPr="00950FE9" w14:paraId="27207203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D9D9D9"/>
            <w:vAlign w:val="center"/>
          </w:tcPr>
          <w:p w14:paraId="2FC4ACA8" w14:textId="77777777" w:rsidR="001A4A27" w:rsidRPr="004C0CDB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4C0CDB">
              <w:rPr>
                <w:b/>
                <w:sz w:val="20"/>
                <w:szCs w:val="20"/>
              </w:rPr>
              <w:lastRenderedPageBreak/>
              <w:t>Adaptações no processo de avaliação</w:t>
            </w:r>
          </w:p>
        </w:tc>
      </w:tr>
      <w:tr w:rsidR="001A4A27" w:rsidRPr="00950FE9" w14:paraId="2277DF91" w14:textId="77777777" w:rsidTr="005676E2">
        <w:trPr>
          <w:trHeight w:val="1115"/>
          <w:jc w:val="center"/>
        </w:trPr>
        <w:tc>
          <w:tcPr>
            <w:tcW w:w="9748" w:type="dxa"/>
            <w:shd w:val="clear" w:color="auto" w:fill="FFFFFF"/>
          </w:tcPr>
          <w:p w14:paraId="22C2B3C9" w14:textId="77777777" w:rsidR="001A4A27" w:rsidRPr="00067CD8" w:rsidRDefault="001A4A27" w:rsidP="005676E2">
            <w:pPr>
              <w:tabs>
                <w:tab w:val="left" w:pos="500"/>
              </w:tabs>
              <w:spacing w:line="276" w:lineRule="auto"/>
              <w:ind w:left="55" w:right="113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4A27" w:rsidRPr="00950FE9" w14:paraId="068995BC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D9D9D9"/>
            <w:vAlign w:val="center"/>
          </w:tcPr>
          <w:p w14:paraId="6BC88455" w14:textId="77777777" w:rsidR="001A4A27" w:rsidRPr="004C0CDB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4C0CDB">
              <w:rPr>
                <w:b/>
                <w:sz w:val="20"/>
                <w:szCs w:val="20"/>
              </w:rPr>
              <w:t>Contextos/ intervenientes</w:t>
            </w:r>
          </w:p>
        </w:tc>
      </w:tr>
      <w:tr w:rsidR="001A4A27" w:rsidRPr="00950FE9" w14:paraId="6CF8DD02" w14:textId="77777777" w:rsidTr="005676E2">
        <w:trPr>
          <w:trHeight w:val="850"/>
          <w:jc w:val="center"/>
        </w:trPr>
        <w:tc>
          <w:tcPr>
            <w:tcW w:w="9748" w:type="dxa"/>
            <w:shd w:val="clear" w:color="auto" w:fill="FFFFFF"/>
          </w:tcPr>
          <w:p w14:paraId="674213A7" w14:textId="77777777" w:rsidR="001A4A27" w:rsidRPr="00957DAE" w:rsidRDefault="001A4A27" w:rsidP="005676E2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A27" w:rsidRPr="00950FE9" w14:paraId="1562E2A4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D9D9D9"/>
            <w:vAlign w:val="center"/>
          </w:tcPr>
          <w:p w14:paraId="224392C9" w14:textId="77777777" w:rsidR="001A4A27" w:rsidRPr="00414C3F" w:rsidRDefault="001A4A27" w:rsidP="005676E2">
            <w:pPr>
              <w:ind w:left="227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 xml:space="preserve">Carga horária semanal </w:t>
            </w:r>
            <w:r w:rsidRPr="00414C3F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a</w:t>
            </w:r>
            <w:r w:rsidRPr="00414C3F">
              <w:rPr>
                <w:i/>
                <w:sz w:val="18"/>
              </w:rPr>
              <w:t>nexar horário)</w:t>
            </w:r>
          </w:p>
        </w:tc>
      </w:tr>
      <w:tr w:rsidR="001A4A27" w:rsidRPr="00950FE9" w14:paraId="6D8C5A9F" w14:textId="77777777" w:rsidTr="005676E2">
        <w:trPr>
          <w:trHeight w:val="463"/>
          <w:jc w:val="center"/>
        </w:trPr>
        <w:tc>
          <w:tcPr>
            <w:tcW w:w="9748" w:type="dxa"/>
            <w:shd w:val="clear" w:color="auto" w:fill="FFFFFF"/>
          </w:tcPr>
          <w:p w14:paraId="54EAF5E0" w14:textId="77777777" w:rsidR="001A4A27" w:rsidRDefault="001A4A27" w:rsidP="005676E2">
            <w:pPr>
              <w:tabs>
                <w:tab w:val="left" w:pos="479"/>
              </w:tabs>
              <w:ind w:left="113" w:right="113"/>
              <w:rPr>
                <w:rFonts w:ascii="Arial" w:hAnsi="Arial" w:cs="Arial"/>
              </w:rPr>
            </w:pPr>
          </w:p>
          <w:p w14:paraId="4E23A0A9" w14:textId="77777777" w:rsidR="001A4A27" w:rsidRDefault="001A4A27" w:rsidP="005676E2">
            <w:pPr>
              <w:tabs>
                <w:tab w:val="left" w:pos="479"/>
              </w:tabs>
              <w:ind w:left="113" w:right="113"/>
              <w:rPr>
                <w:rFonts w:ascii="Arial" w:hAnsi="Arial" w:cs="Arial"/>
              </w:rPr>
            </w:pPr>
          </w:p>
          <w:p w14:paraId="0D9D7B35" w14:textId="77777777" w:rsidR="001A4A27" w:rsidRPr="004C0CDB" w:rsidRDefault="001A4A27" w:rsidP="005676E2">
            <w:pPr>
              <w:tabs>
                <w:tab w:val="left" w:pos="479"/>
              </w:tabs>
              <w:ind w:left="113" w:right="113"/>
              <w:rPr>
                <w:rFonts w:ascii="Arial" w:hAnsi="Arial" w:cs="Arial"/>
              </w:rPr>
            </w:pPr>
          </w:p>
        </w:tc>
      </w:tr>
    </w:tbl>
    <w:p w14:paraId="3C7D72B5" w14:textId="77777777" w:rsidR="001A4A27" w:rsidRDefault="001A4A27" w:rsidP="001A4A27">
      <w:pPr>
        <w:rPr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11E888A7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33A667CA" w14:textId="77777777" w:rsidR="001A4A27" w:rsidRPr="00EE078B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EE078B">
              <w:rPr>
                <w:b/>
                <w:sz w:val="20"/>
                <w:szCs w:val="20"/>
              </w:rPr>
              <w:t>2. Outras medidas de suporte à aprendizagem e à</w:t>
            </w:r>
            <w:r w:rsidRPr="00EE07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078B">
              <w:rPr>
                <w:b/>
                <w:sz w:val="20"/>
                <w:szCs w:val="20"/>
              </w:rPr>
              <w:t>inclusão</w:t>
            </w:r>
          </w:p>
        </w:tc>
      </w:tr>
      <w:tr w:rsidR="001A4A27" w:rsidRPr="00950FE9" w14:paraId="453578EC" w14:textId="77777777" w:rsidTr="005676E2">
        <w:trPr>
          <w:trHeight w:val="923"/>
          <w:jc w:val="center"/>
        </w:trPr>
        <w:tc>
          <w:tcPr>
            <w:tcW w:w="9748" w:type="dxa"/>
          </w:tcPr>
          <w:p w14:paraId="20CF2119" w14:textId="77777777" w:rsidR="001A4A27" w:rsidRPr="00C93B11" w:rsidRDefault="001A4A27" w:rsidP="005676E2">
            <w:pPr>
              <w:tabs>
                <w:tab w:val="left" w:pos="503"/>
              </w:tabs>
              <w:ind w:left="113" w:right="113"/>
              <w:rPr>
                <w:rFonts w:ascii="Arial" w:hAnsi="Arial" w:cs="Arial"/>
                <w:sz w:val="22"/>
              </w:rPr>
            </w:pPr>
          </w:p>
        </w:tc>
      </w:tr>
    </w:tbl>
    <w:p w14:paraId="2F6CE275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7EC014A4" w14:textId="77777777" w:rsidTr="005676E2">
        <w:trPr>
          <w:trHeight w:val="567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7F386B7B" w14:textId="77777777" w:rsidR="001A4A27" w:rsidRPr="00EE078B" w:rsidRDefault="001A4A27" w:rsidP="005676E2">
            <w:pPr>
              <w:ind w:left="227"/>
              <w:rPr>
                <w:b/>
                <w:sz w:val="20"/>
                <w:szCs w:val="20"/>
              </w:rPr>
            </w:pPr>
            <w:r w:rsidRPr="00EE078B">
              <w:rPr>
                <w:b/>
                <w:sz w:val="20"/>
                <w:szCs w:val="20"/>
              </w:rPr>
              <w:t>3. Competências transversais a serem desenvolvidas por todos os</w:t>
            </w:r>
            <w:r w:rsidRPr="00EE07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078B">
              <w:rPr>
                <w:b/>
                <w:sz w:val="20"/>
                <w:szCs w:val="20"/>
              </w:rPr>
              <w:t>intervenientes</w:t>
            </w:r>
          </w:p>
          <w:p w14:paraId="32804ABD" w14:textId="77777777" w:rsidR="001A4A27" w:rsidRPr="00950FE9" w:rsidRDefault="001A4A27" w:rsidP="005676E2">
            <w:pPr>
              <w:ind w:left="113" w:right="113"/>
              <w:rPr>
                <w:i/>
                <w:sz w:val="18"/>
              </w:rPr>
            </w:pPr>
            <w:r w:rsidRPr="00950FE9">
              <w:rPr>
                <w:i/>
                <w:sz w:val="18"/>
              </w:rPr>
              <w:t>(</w:t>
            </w:r>
            <w:r w:rsidRPr="009E36DE">
              <w:rPr>
                <w:i/>
                <w:sz w:val="18"/>
              </w:rPr>
              <w:t>Com base nos descritores operativos preconizados no Perfil dos alunos à saída da escolaridade obrigat</w:t>
            </w:r>
            <w:r>
              <w:rPr>
                <w:i/>
                <w:sz w:val="18"/>
              </w:rPr>
              <w:t>ória</w:t>
            </w:r>
            <w:r w:rsidRPr="00950FE9">
              <w:rPr>
                <w:i/>
                <w:sz w:val="18"/>
              </w:rPr>
              <w:t>.)</w:t>
            </w:r>
          </w:p>
        </w:tc>
      </w:tr>
      <w:tr w:rsidR="001A4A27" w:rsidRPr="00950FE9" w14:paraId="5D3334BA" w14:textId="77777777" w:rsidTr="005676E2">
        <w:trPr>
          <w:trHeight w:val="743"/>
          <w:jc w:val="center"/>
        </w:trPr>
        <w:tc>
          <w:tcPr>
            <w:tcW w:w="9748" w:type="dxa"/>
          </w:tcPr>
          <w:p w14:paraId="29E4CB92" w14:textId="77777777" w:rsidR="001A4A27" w:rsidRPr="00950FE9" w:rsidRDefault="001A4A27" w:rsidP="005676E2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 w:rsidRPr="00950FE9">
              <w:rPr>
                <w:rFonts w:ascii="Arial" w:hAnsi="Arial" w:cs="Arial"/>
              </w:rPr>
              <w:tab/>
            </w:r>
          </w:p>
          <w:p w14:paraId="49625A68" w14:textId="77777777" w:rsidR="001A4A27" w:rsidRPr="00950FE9" w:rsidRDefault="001A4A27" w:rsidP="005676E2">
            <w:pPr>
              <w:ind w:left="833" w:right="113"/>
              <w:rPr>
                <w:rFonts w:ascii="Arial" w:hAnsi="Arial" w:cs="Arial"/>
              </w:rPr>
            </w:pPr>
          </w:p>
        </w:tc>
      </w:tr>
    </w:tbl>
    <w:p w14:paraId="107AA175" w14:textId="77777777" w:rsidR="001A4A27" w:rsidRDefault="001A4A27" w:rsidP="001A4A27">
      <w:pPr>
        <w:rPr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0D81FF6A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4B90CFD5" w14:textId="77777777" w:rsidR="001A4A27" w:rsidRPr="00EE078B" w:rsidRDefault="001A4A27" w:rsidP="005676E2">
            <w:pPr>
              <w:tabs>
                <w:tab w:val="left" w:pos="542"/>
              </w:tabs>
              <w:ind w:left="227"/>
              <w:rPr>
                <w:sz w:val="20"/>
                <w:szCs w:val="20"/>
              </w:rPr>
            </w:pPr>
            <w:r w:rsidRPr="00EE078B">
              <w:rPr>
                <w:b/>
                <w:sz w:val="20"/>
                <w:szCs w:val="20"/>
              </w:rPr>
              <w:t>4. Critérios de avaliação e de</w:t>
            </w:r>
            <w:r w:rsidRPr="00EE07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078B">
              <w:rPr>
                <w:b/>
                <w:sz w:val="20"/>
                <w:szCs w:val="20"/>
              </w:rPr>
              <w:t>progressão</w:t>
            </w:r>
          </w:p>
        </w:tc>
      </w:tr>
      <w:tr w:rsidR="001A4A27" w:rsidRPr="00950FE9" w14:paraId="09517E5A" w14:textId="77777777" w:rsidTr="005676E2">
        <w:trPr>
          <w:trHeight w:val="952"/>
          <w:jc w:val="center"/>
        </w:trPr>
        <w:tc>
          <w:tcPr>
            <w:tcW w:w="9748" w:type="dxa"/>
          </w:tcPr>
          <w:p w14:paraId="4F30419A" w14:textId="77777777" w:rsidR="001A4A27" w:rsidRPr="007861FC" w:rsidRDefault="001A4A27" w:rsidP="005676E2">
            <w:pPr>
              <w:tabs>
                <w:tab w:val="left" w:pos="521"/>
              </w:tabs>
              <w:spacing w:line="276" w:lineRule="auto"/>
              <w:ind w:left="196" w:right="113"/>
              <w:jc w:val="both"/>
              <w:rPr>
                <w:rFonts w:ascii="Arial" w:hAnsi="Arial" w:cs="Arial"/>
                <w:highlight w:val="yellow"/>
                <w:u w:val="single"/>
              </w:rPr>
            </w:pPr>
          </w:p>
        </w:tc>
      </w:tr>
    </w:tbl>
    <w:p w14:paraId="1668E82A" w14:textId="77777777" w:rsidR="001A4A27" w:rsidRDefault="001A4A27" w:rsidP="001A4A27">
      <w:pPr>
        <w:rPr>
          <w:sz w:val="20"/>
          <w:szCs w:val="20"/>
        </w:rPr>
      </w:pPr>
    </w:p>
    <w:p w14:paraId="519F3FD7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5411D48B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6560F7DD" w14:textId="77777777" w:rsidR="001A4A27" w:rsidRPr="00950FE9" w:rsidRDefault="001A4A27" w:rsidP="005676E2">
            <w:pPr>
              <w:tabs>
                <w:tab w:val="left" w:pos="542"/>
              </w:tabs>
              <w:ind w:left="227"/>
              <w:rPr>
                <w:b/>
                <w:sz w:val="20"/>
              </w:rPr>
            </w:pPr>
            <w:r w:rsidRPr="00950FE9">
              <w:rPr>
                <w:b/>
                <w:sz w:val="20"/>
              </w:rPr>
              <w:t xml:space="preserve">5. </w:t>
            </w:r>
            <w:r w:rsidRPr="00D85237">
              <w:rPr>
                <w:b/>
                <w:sz w:val="20"/>
                <w:szCs w:val="20"/>
              </w:rPr>
              <w:t>Necessidade de produtos de apoio para o acesso e participação no</w:t>
            </w:r>
            <w:r w:rsidRPr="00D8523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85237">
              <w:rPr>
                <w:b/>
                <w:sz w:val="20"/>
                <w:szCs w:val="20"/>
              </w:rPr>
              <w:t>currículo</w:t>
            </w:r>
          </w:p>
        </w:tc>
      </w:tr>
      <w:tr w:rsidR="001A4A27" w:rsidRPr="00950FE9" w14:paraId="30CA75A9" w14:textId="77777777" w:rsidTr="005676E2">
        <w:trPr>
          <w:trHeight w:val="567"/>
          <w:jc w:val="center"/>
        </w:trPr>
        <w:tc>
          <w:tcPr>
            <w:tcW w:w="9748" w:type="dxa"/>
            <w:vAlign w:val="center"/>
          </w:tcPr>
          <w:p w14:paraId="4B13AA9E" w14:textId="2654F308" w:rsidR="001A4A27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98F677" wp14:editId="23704D5F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76200</wp:posOffset>
                      </wp:positionV>
                      <wp:extent cx="267970" cy="236855"/>
                      <wp:effectExtent l="5080" t="7620" r="12700" b="12700"/>
                      <wp:wrapSquare wrapText="bothSides"/>
                      <wp:docPr id="1757391809" name="Caixa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2C557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8F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1" o:spid="_x0000_s1026" type="#_x0000_t202" style="position:absolute;left:0;text-align:left;margin-left:316.7pt;margin-top:6pt;width:21.1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spFAIAACo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">
                      <v:textbox>
                        <w:txbxContent>
                          <w:p w14:paraId="7352C557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340F9F" wp14:editId="20AAAF43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75565</wp:posOffset>
                      </wp:positionV>
                      <wp:extent cx="267970" cy="236855"/>
                      <wp:effectExtent l="12700" t="6985" r="5080" b="13335"/>
                      <wp:wrapSquare wrapText="bothSides"/>
                      <wp:docPr id="1220443098" name="Caixa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991BE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0F9F" id="Caixa de texto 40" o:spid="_x0000_s1027" type="#_x0000_t202" style="position:absolute;left:0;text-align:left;margin-left:148.55pt;margin-top:5.95pt;width:21.1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2IFwIAADE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">
                      <v:textbox>
                        <w:txbxContent>
                          <w:p w14:paraId="496991BE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0FE9">
              <w:rPr>
                <w:sz w:val="20"/>
              </w:rPr>
              <w:tab/>
            </w:r>
            <w:r w:rsidRPr="00950FE9">
              <w:rPr>
                <w:sz w:val="20"/>
              </w:rPr>
              <w:tab/>
            </w:r>
          </w:p>
          <w:p w14:paraId="4C854C3C" w14:textId="77777777" w:rsidR="001A4A27" w:rsidRPr="00950FE9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950FE9">
              <w:rPr>
                <w:sz w:val="20"/>
              </w:rPr>
              <w:t>SIM</w:t>
            </w:r>
            <w:r>
              <w:rPr>
                <w:sz w:val="20"/>
              </w:rPr>
              <w:t xml:space="preserve">  </w:t>
            </w:r>
            <w:r w:rsidRPr="00950FE9"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  <w:t xml:space="preserve">            </w:t>
            </w:r>
            <w:r w:rsidRPr="00950FE9">
              <w:rPr>
                <w:sz w:val="20"/>
              </w:rPr>
              <w:t xml:space="preserve">NÃO   </w:t>
            </w:r>
          </w:p>
        </w:tc>
      </w:tr>
      <w:tr w:rsidR="001A4A27" w:rsidRPr="00950FE9" w14:paraId="40DE4B42" w14:textId="77777777" w:rsidTr="005676E2">
        <w:trPr>
          <w:trHeight w:val="680"/>
          <w:jc w:val="center"/>
        </w:trPr>
        <w:tc>
          <w:tcPr>
            <w:tcW w:w="9748" w:type="dxa"/>
          </w:tcPr>
          <w:p w14:paraId="6210A265" w14:textId="77777777" w:rsidR="001A4A27" w:rsidRPr="00950FE9" w:rsidRDefault="001A4A27" w:rsidP="005676E2">
            <w:pPr>
              <w:spacing w:line="219" w:lineRule="exact"/>
              <w:ind w:left="107"/>
              <w:rPr>
                <w:i/>
                <w:sz w:val="18"/>
              </w:rPr>
            </w:pPr>
            <w:r w:rsidRPr="00950FE9">
              <w:rPr>
                <w:i/>
                <w:sz w:val="18"/>
              </w:rPr>
              <w:t xml:space="preserve">(Em caso afirmativo </w:t>
            </w:r>
            <w:r>
              <w:rPr>
                <w:i/>
                <w:sz w:val="18"/>
              </w:rPr>
              <w:t>identificar</w:t>
            </w:r>
            <w:r w:rsidRPr="009E36DE">
              <w:rPr>
                <w:i/>
                <w:sz w:val="18"/>
              </w:rPr>
              <w:t xml:space="preserve"> os produtos necessários, o porquê dessa necessidade bem como contextos da sua utilização</w:t>
            </w:r>
            <w:r w:rsidRPr="00950FE9">
              <w:rPr>
                <w:i/>
                <w:sz w:val="18"/>
              </w:rPr>
              <w:t>)</w:t>
            </w:r>
          </w:p>
          <w:p w14:paraId="3332D9E7" w14:textId="77777777" w:rsidR="001A4A27" w:rsidRPr="00950FE9" w:rsidRDefault="001A4A27" w:rsidP="005676E2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2AFA02BD" w14:textId="77777777" w:rsidR="001A4A27" w:rsidRDefault="001A4A27" w:rsidP="001A4A27">
      <w:pPr>
        <w:rPr>
          <w:sz w:val="20"/>
          <w:szCs w:val="20"/>
        </w:rPr>
      </w:pPr>
    </w:p>
    <w:p w14:paraId="28E8F1E9" w14:textId="77777777" w:rsidR="001A4A27" w:rsidRDefault="001A4A27" w:rsidP="001A4A27">
      <w:pPr>
        <w:rPr>
          <w:sz w:val="20"/>
          <w:szCs w:val="20"/>
        </w:rPr>
      </w:pPr>
    </w:p>
    <w:p w14:paraId="5447C561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2B6233B4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606C0755" w14:textId="77777777" w:rsidR="001A4A27" w:rsidRPr="00950FE9" w:rsidRDefault="001A4A27" w:rsidP="005676E2">
            <w:pPr>
              <w:tabs>
                <w:tab w:val="left" w:pos="542"/>
              </w:tabs>
              <w:ind w:left="227"/>
              <w:rPr>
                <w:b/>
                <w:sz w:val="20"/>
              </w:rPr>
            </w:pPr>
            <w:r w:rsidRPr="00D85237">
              <w:rPr>
                <w:b/>
                <w:sz w:val="20"/>
                <w:szCs w:val="20"/>
              </w:rPr>
              <w:lastRenderedPageBreak/>
              <w:t>6. Plano Individual de</w:t>
            </w:r>
            <w:r w:rsidRPr="00D8523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85237">
              <w:rPr>
                <w:b/>
                <w:sz w:val="20"/>
                <w:szCs w:val="20"/>
              </w:rPr>
              <w:t>Transição</w:t>
            </w:r>
          </w:p>
        </w:tc>
      </w:tr>
      <w:tr w:rsidR="001A4A27" w:rsidRPr="00950FE9" w14:paraId="5BA2D4EE" w14:textId="77777777" w:rsidTr="005676E2">
        <w:trPr>
          <w:trHeight w:val="567"/>
          <w:jc w:val="center"/>
        </w:trPr>
        <w:tc>
          <w:tcPr>
            <w:tcW w:w="9748" w:type="dxa"/>
            <w:vAlign w:val="center"/>
          </w:tcPr>
          <w:p w14:paraId="7166427A" w14:textId="6DA63BCC" w:rsidR="001A4A27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A47F8D0" wp14:editId="492A0FA0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76200</wp:posOffset>
                      </wp:positionV>
                      <wp:extent cx="267970" cy="236855"/>
                      <wp:effectExtent l="5080" t="5080" r="12700" b="5715"/>
                      <wp:wrapSquare wrapText="bothSides"/>
                      <wp:docPr id="8087471" name="Caixa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9040E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F8D0" id="Caixa de texto 39" o:spid="_x0000_s1028" type="#_x0000_t202" style="position:absolute;left:0;text-align:left;margin-left:316.7pt;margin-top:6pt;width:21.1pt;height:1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NmGQIAADE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">
                      <v:textbox>
                        <w:txbxContent>
                          <w:p w14:paraId="7209040E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212A4B" wp14:editId="6702784E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75565</wp:posOffset>
                      </wp:positionV>
                      <wp:extent cx="267970" cy="236855"/>
                      <wp:effectExtent l="12700" t="13970" r="5080" b="6350"/>
                      <wp:wrapSquare wrapText="bothSides"/>
                      <wp:docPr id="381409107" name="Caixa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D8BB7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2A4B" id="Caixa de texto 38" o:spid="_x0000_s1029" type="#_x0000_t202" style="position:absolute;left:0;text-align:left;margin-left:148.55pt;margin-top:5.95pt;width:21.1pt;height:1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">
                      <v:textbox>
                        <w:txbxContent>
                          <w:p w14:paraId="5EED8BB7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0FE9">
              <w:rPr>
                <w:sz w:val="20"/>
              </w:rPr>
              <w:tab/>
            </w:r>
            <w:r w:rsidRPr="00950FE9">
              <w:rPr>
                <w:sz w:val="20"/>
              </w:rPr>
              <w:tab/>
            </w:r>
          </w:p>
          <w:p w14:paraId="7B112419" w14:textId="77777777" w:rsidR="001A4A27" w:rsidRPr="00950FE9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950FE9">
              <w:rPr>
                <w:sz w:val="20"/>
              </w:rPr>
              <w:t>SIM</w:t>
            </w:r>
            <w:r>
              <w:rPr>
                <w:sz w:val="20"/>
              </w:rPr>
              <w:t xml:space="preserve">  </w:t>
            </w:r>
            <w:r w:rsidRPr="00950FE9"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  <w:t xml:space="preserve">            </w:t>
            </w:r>
            <w:r w:rsidRPr="00950FE9">
              <w:rPr>
                <w:sz w:val="20"/>
              </w:rPr>
              <w:t xml:space="preserve">NÃO   </w:t>
            </w:r>
          </w:p>
        </w:tc>
      </w:tr>
      <w:tr w:rsidR="001A4A27" w:rsidRPr="00950FE9" w14:paraId="1D6CB261" w14:textId="77777777" w:rsidTr="005676E2">
        <w:trPr>
          <w:trHeight w:val="680"/>
          <w:jc w:val="center"/>
        </w:trPr>
        <w:tc>
          <w:tcPr>
            <w:tcW w:w="9748" w:type="dxa"/>
          </w:tcPr>
          <w:p w14:paraId="10CFA66D" w14:textId="77777777" w:rsidR="001A4A27" w:rsidRPr="00950FE9" w:rsidRDefault="001A4A27" w:rsidP="005676E2">
            <w:pPr>
              <w:spacing w:line="21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Em caso afirmativo anexar o PIT</w:t>
            </w:r>
            <w:r w:rsidRPr="00950FE9">
              <w:rPr>
                <w:i/>
                <w:sz w:val="18"/>
              </w:rPr>
              <w:t>.)</w:t>
            </w:r>
          </w:p>
          <w:p w14:paraId="09304FA9" w14:textId="77777777" w:rsidR="001A4A27" w:rsidRPr="00950FE9" w:rsidRDefault="001A4A27" w:rsidP="005676E2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E03FE9D" w14:textId="77777777" w:rsidR="001A4A27" w:rsidRDefault="001A4A27" w:rsidP="001A4A27">
      <w:pPr>
        <w:rPr>
          <w:sz w:val="20"/>
          <w:szCs w:val="20"/>
        </w:rPr>
      </w:pPr>
    </w:p>
    <w:p w14:paraId="2A4BC2E6" w14:textId="77777777" w:rsidR="001A4A27" w:rsidRPr="00E54599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616F85BA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3780C0C1" w14:textId="77777777" w:rsidR="001A4A27" w:rsidRPr="00950FE9" w:rsidRDefault="001A4A27" w:rsidP="005676E2">
            <w:pPr>
              <w:tabs>
                <w:tab w:val="left" w:pos="542"/>
              </w:tabs>
              <w:ind w:left="227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85237">
              <w:rPr>
                <w:b/>
                <w:sz w:val="20"/>
                <w:szCs w:val="20"/>
              </w:rPr>
              <w:t>. Plano Individual de</w:t>
            </w:r>
            <w:r w:rsidRPr="00D85237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Intervenção Precoce</w:t>
            </w:r>
          </w:p>
        </w:tc>
      </w:tr>
      <w:tr w:rsidR="001A4A27" w:rsidRPr="00950FE9" w14:paraId="2C3888C2" w14:textId="77777777" w:rsidTr="005676E2">
        <w:trPr>
          <w:trHeight w:val="567"/>
          <w:jc w:val="center"/>
        </w:trPr>
        <w:tc>
          <w:tcPr>
            <w:tcW w:w="9748" w:type="dxa"/>
            <w:vAlign w:val="center"/>
          </w:tcPr>
          <w:p w14:paraId="0E6A13B4" w14:textId="5448076F" w:rsidR="001A4A27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6033D9" wp14:editId="06C525CE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76200</wp:posOffset>
                      </wp:positionV>
                      <wp:extent cx="267970" cy="236855"/>
                      <wp:effectExtent l="5080" t="5715" r="12700" b="5080"/>
                      <wp:wrapSquare wrapText="bothSides"/>
                      <wp:docPr id="1659443320" name="Caixa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5C46B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33D9" id="Caixa de texto 37" o:spid="_x0000_s1030" type="#_x0000_t202" style="position:absolute;left:0;text-align:left;margin-left:316.7pt;margin-top:6pt;width:21.1pt;height:18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9hGQIAADE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">
                      <v:textbox>
                        <w:txbxContent>
                          <w:p w14:paraId="5A15C46B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1D2F1" wp14:editId="18C7299A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75565</wp:posOffset>
                      </wp:positionV>
                      <wp:extent cx="267970" cy="236855"/>
                      <wp:effectExtent l="12700" t="5080" r="5080" b="5715"/>
                      <wp:wrapSquare wrapText="bothSides"/>
                      <wp:docPr id="700899088" name="Caixa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D2E04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D2F1" id="Caixa de texto 36" o:spid="_x0000_s1031" type="#_x0000_t202" style="position:absolute;left:0;text-align:left;margin-left:148.55pt;margin-top:5.95pt;width:21.1pt;height:1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qNGAIAADE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">
                      <v:textbox>
                        <w:txbxContent>
                          <w:p w14:paraId="101D2E04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0FE9">
              <w:rPr>
                <w:sz w:val="20"/>
              </w:rPr>
              <w:tab/>
            </w:r>
            <w:r w:rsidRPr="00950FE9">
              <w:rPr>
                <w:sz w:val="20"/>
              </w:rPr>
              <w:tab/>
            </w:r>
          </w:p>
          <w:p w14:paraId="16829FC8" w14:textId="77777777" w:rsidR="001A4A27" w:rsidRPr="00950FE9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950FE9">
              <w:rPr>
                <w:sz w:val="20"/>
              </w:rPr>
              <w:t>SIM</w:t>
            </w:r>
            <w:r>
              <w:rPr>
                <w:sz w:val="20"/>
              </w:rPr>
              <w:t xml:space="preserve">  </w:t>
            </w:r>
            <w:r w:rsidRPr="00950FE9"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  <w:t xml:space="preserve">            </w:t>
            </w:r>
            <w:r w:rsidRPr="00950FE9">
              <w:rPr>
                <w:sz w:val="20"/>
              </w:rPr>
              <w:t xml:space="preserve">NÃO   </w:t>
            </w:r>
          </w:p>
        </w:tc>
      </w:tr>
      <w:tr w:rsidR="001A4A27" w:rsidRPr="00950FE9" w14:paraId="63131C9C" w14:textId="77777777" w:rsidTr="005676E2">
        <w:trPr>
          <w:trHeight w:val="680"/>
          <w:jc w:val="center"/>
        </w:trPr>
        <w:tc>
          <w:tcPr>
            <w:tcW w:w="9748" w:type="dxa"/>
          </w:tcPr>
          <w:p w14:paraId="0FE350CC" w14:textId="77777777" w:rsidR="001A4A27" w:rsidRPr="00950FE9" w:rsidRDefault="001A4A27" w:rsidP="005676E2">
            <w:pPr>
              <w:spacing w:line="219" w:lineRule="exact"/>
              <w:ind w:left="10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Em caso afirmativo indicar de que forma é garantida a coerência, articulação e comunicação com o PEI. Anexar o(s) documento(s)</w:t>
            </w:r>
            <w:r w:rsidRPr="00950FE9">
              <w:rPr>
                <w:i/>
                <w:sz w:val="18"/>
              </w:rPr>
              <w:t>)</w:t>
            </w:r>
          </w:p>
          <w:p w14:paraId="1E9F5F2E" w14:textId="77777777" w:rsidR="001A4A27" w:rsidRPr="00950FE9" w:rsidRDefault="001A4A27" w:rsidP="005676E2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 w:rsidRPr="00950FE9">
              <w:rPr>
                <w:rFonts w:ascii="Arial" w:hAnsi="Arial" w:cs="Arial"/>
              </w:rPr>
              <w:tab/>
            </w:r>
          </w:p>
        </w:tc>
      </w:tr>
    </w:tbl>
    <w:p w14:paraId="6F3D6FA6" w14:textId="77777777" w:rsidR="001A4A27" w:rsidRDefault="001A4A27" w:rsidP="001A4A27">
      <w:pPr>
        <w:rPr>
          <w:sz w:val="20"/>
          <w:szCs w:val="20"/>
        </w:rPr>
      </w:pPr>
    </w:p>
    <w:p w14:paraId="22F1317C" w14:textId="77777777" w:rsidR="001A4A27" w:rsidRPr="00E54599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950FE9" w14:paraId="2ECDCCE6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1A043765" w14:textId="77777777" w:rsidR="001A4A27" w:rsidRPr="00950FE9" w:rsidRDefault="001A4A27" w:rsidP="005676E2">
            <w:pPr>
              <w:tabs>
                <w:tab w:val="left" w:pos="542"/>
              </w:tabs>
              <w:ind w:left="227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8523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lano d</w:t>
            </w:r>
            <w:r w:rsidRPr="00D85237">
              <w:rPr>
                <w:b/>
                <w:sz w:val="20"/>
                <w:szCs w:val="20"/>
              </w:rPr>
              <w:t>e</w:t>
            </w:r>
            <w:r w:rsidRPr="00D85237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úde Individual</w:t>
            </w:r>
          </w:p>
        </w:tc>
      </w:tr>
      <w:tr w:rsidR="001A4A27" w:rsidRPr="00950FE9" w14:paraId="3A0F0DE2" w14:textId="77777777" w:rsidTr="005676E2">
        <w:trPr>
          <w:trHeight w:val="567"/>
          <w:jc w:val="center"/>
        </w:trPr>
        <w:tc>
          <w:tcPr>
            <w:tcW w:w="9748" w:type="dxa"/>
            <w:vAlign w:val="center"/>
          </w:tcPr>
          <w:p w14:paraId="283A57AB" w14:textId="753E70E6" w:rsidR="001A4A27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AF6297C" wp14:editId="46062822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76200</wp:posOffset>
                      </wp:positionV>
                      <wp:extent cx="267970" cy="236855"/>
                      <wp:effectExtent l="5080" t="5715" r="12700" b="5080"/>
                      <wp:wrapSquare wrapText="bothSides"/>
                      <wp:docPr id="218842935" name="Caixa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B0D92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297C" id="Caixa de texto 35" o:spid="_x0000_s1032" type="#_x0000_t202" style="position:absolute;left:0;text-align:left;margin-left:316.7pt;margin-top:6pt;width:21.1pt;height:1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RjGQIAADE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">
                      <v:textbox>
                        <w:txbxContent>
                          <w:p w14:paraId="4A7B0D92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0A27442" wp14:editId="4A9E6A4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75565</wp:posOffset>
                      </wp:positionV>
                      <wp:extent cx="267970" cy="236855"/>
                      <wp:effectExtent l="12700" t="5080" r="5080" b="5715"/>
                      <wp:wrapSquare wrapText="bothSides"/>
                      <wp:docPr id="2139506954" name="Caixa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44C38" w14:textId="77777777" w:rsidR="001A4A27" w:rsidRPr="0060201E" w:rsidRDefault="001A4A27" w:rsidP="001A4A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7442" id="Caixa de texto 34" o:spid="_x0000_s1033" type="#_x0000_t202" style="position:absolute;left:0;text-align:left;margin-left:148.55pt;margin-top:5.95pt;width:21.1pt;height:1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">
                      <v:textbox>
                        <w:txbxContent>
                          <w:p w14:paraId="22344C38" w14:textId="77777777" w:rsidR="001A4A27" w:rsidRPr="0060201E" w:rsidRDefault="001A4A27" w:rsidP="001A4A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0FE9">
              <w:rPr>
                <w:sz w:val="20"/>
              </w:rPr>
              <w:tab/>
            </w:r>
            <w:r w:rsidRPr="00950FE9">
              <w:rPr>
                <w:sz w:val="20"/>
              </w:rPr>
              <w:tab/>
            </w:r>
          </w:p>
          <w:p w14:paraId="6141F2DE" w14:textId="77777777" w:rsidR="001A4A27" w:rsidRPr="00950FE9" w:rsidRDefault="001A4A27" w:rsidP="005676E2">
            <w:pPr>
              <w:tabs>
                <w:tab w:val="left" w:pos="1480"/>
              </w:tabs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950FE9">
              <w:rPr>
                <w:sz w:val="20"/>
              </w:rPr>
              <w:t>SIM</w:t>
            </w:r>
            <w:r>
              <w:rPr>
                <w:sz w:val="20"/>
              </w:rPr>
              <w:t xml:space="preserve">  </w:t>
            </w:r>
            <w:r w:rsidRPr="00950FE9"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  <w:t xml:space="preserve">            </w:t>
            </w:r>
            <w:r w:rsidRPr="00950FE9">
              <w:rPr>
                <w:sz w:val="20"/>
              </w:rPr>
              <w:t xml:space="preserve">NÃO   </w:t>
            </w:r>
          </w:p>
        </w:tc>
      </w:tr>
      <w:tr w:rsidR="001A4A27" w:rsidRPr="00950FE9" w14:paraId="7F979CB6" w14:textId="77777777" w:rsidTr="005676E2">
        <w:trPr>
          <w:trHeight w:val="680"/>
          <w:jc w:val="center"/>
        </w:trPr>
        <w:tc>
          <w:tcPr>
            <w:tcW w:w="9748" w:type="dxa"/>
          </w:tcPr>
          <w:p w14:paraId="6E946BC5" w14:textId="77777777" w:rsidR="001A4A27" w:rsidRPr="00950FE9" w:rsidRDefault="001A4A27" w:rsidP="005676E2">
            <w:pPr>
              <w:spacing w:line="219" w:lineRule="exact"/>
              <w:ind w:left="10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Em caso afirmativo indicar de que forma é garantida a coerência, articulação e comunicação com o PEI. Anexar o(s) documento(s)</w:t>
            </w:r>
            <w:r w:rsidRPr="00950FE9">
              <w:rPr>
                <w:i/>
                <w:sz w:val="18"/>
              </w:rPr>
              <w:t>)</w:t>
            </w:r>
          </w:p>
          <w:p w14:paraId="4EF74825" w14:textId="77777777" w:rsidR="001A4A27" w:rsidRPr="00950FE9" w:rsidRDefault="001A4A27" w:rsidP="005676E2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7663FA2F" w14:textId="77777777" w:rsidR="001A4A27" w:rsidRDefault="001A4A27" w:rsidP="001A4A27">
      <w:pPr>
        <w:rPr>
          <w:sz w:val="20"/>
          <w:szCs w:val="20"/>
        </w:rPr>
      </w:pPr>
    </w:p>
    <w:p w14:paraId="7481D7E1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A27" w:rsidRPr="00187022" w14:paraId="47EDC126" w14:textId="77777777" w:rsidTr="005676E2">
        <w:trPr>
          <w:trHeight w:val="454"/>
          <w:jc w:val="center"/>
        </w:trPr>
        <w:tc>
          <w:tcPr>
            <w:tcW w:w="9748" w:type="dxa"/>
            <w:shd w:val="clear" w:color="auto" w:fill="BFBFBF"/>
            <w:vAlign w:val="center"/>
          </w:tcPr>
          <w:p w14:paraId="3443C7DA" w14:textId="77777777" w:rsidR="001A4A27" w:rsidRDefault="001A4A27" w:rsidP="005676E2">
            <w:pPr>
              <w:tabs>
                <w:tab w:val="left" w:pos="815"/>
              </w:tabs>
              <w:ind w:left="22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9. </w:t>
            </w:r>
            <w:r w:rsidRPr="008767EE">
              <w:rPr>
                <w:b/>
                <w:sz w:val="20"/>
                <w:szCs w:val="20"/>
              </w:rPr>
              <w:t>Estratégia</w:t>
            </w:r>
            <w:r>
              <w:rPr>
                <w:b/>
                <w:sz w:val="20"/>
                <w:szCs w:val="20"/>
              </w:rPr>
              <w:t>s</w:t>
            </w:r>
            <w:r w:rsidRPr="008767EE">
              <w:rPr>
                <w:b/>
                <w:sz w:val="20"/>
                <w:szCs w:val="20"/>
              </w:rPr>
              <w:t xml:space="preserve"> para o processo de transição entre ciclos de </w:t>
            </w:r>
            <w:r>
              <w:rPr>
                <w:b/>
                <w:sz w:val="20"/>
                <w:szCs w:val="20"/>
              </w:rPr>
              <w:t>E</w:t>
            </w:r>
            <w:r w:rsidRPr="008767EE">
              <w:rPr>
                <w:b/>
                <w:sz w:val="20"/>
                <w:szCs w:val="20"/>
              </w:rPr>
              <w:t>ducação e</w:t>
            </w:r>
            <w:r w:rsidRPr="008767EE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E</w:t>
            </w:r>
            <w:r w:rsidRPr="008767EE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sino</w:t>
            </w:r>
          </w:p>
          <w:p w14:paraId="2756CC71" w14:textId="77777777" w:rsidR="001A4A27" w:rsidRPr="00187022" w:rsidRDefault="001A4A27" w:rsidP="005676E2">
            <w:pPr>
              <w:tabs>
                <w:tab w:val="left" w:pos="815"/>
              </w:tabs>
              <w:ind w:left="227"/>
              <w:rPr>
                <w:b/>
                <w:sz w:val="20"/>
              </w:rPr>
            </w:pPr>
            <w:r>
              <w:rPr>
                <w:i/>
                <w:sz w:val="18"/>
              </w:rPr>
              <w:t>(</w:t>
            </w:r>
            <w:r w:rsidRPr="009E36DE">
              <w:rPr>
                <w:i/>
                <w:sz w:val="18"/>
              </w:rPr>
              <w:t>Conforme definido no RTP.)</w:t>
            </w:r>
          </w:p>
        </w:tc>
      </w:tr>
      <w:tr w:rsidR="001A4A27" w:rsidRPr="00187022" w14:paraId="32824A0B" w14:textId="77777777" w:rsidTr="005676E2">
        <w:trPr>
          <w:trHeight w:val="794"/>
          <w:jc w:val="center"/>
        </w:trPr>
        <w:tc>
          <w:tcPr>
            <w:tcW w:w="9748" w:type="dxa"/>
          </w:tcPr>
          <w:p w14:paraId="0717AE31" w14:textId="77777777" w:rsidR="001A4A27" w:rsidRPr="00710D36" w:rsidRDefault="001A4A27" w:rsidP="005676E2">
            <w:pPr>
              <w:tabs>
                <w:tab w:val="left" w:pos="500"/>
              </w:tabs>
              <w:spacing w:before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B5F6355" w14:textId="77777777" w:rsidR="001A4A27" w:rsidRDefault="001A4A27" w:rsidP="001A4A27">
      <w:pPr>
        <w:rPr>
          <w:sz w:val="20"/>
          <w:szCs w:val="20"/>
        </w:rPr>
      </w:pPr>
    </w:p>
    <w:p w14:paraId="25729DD4" w14:textId="77777777" w:rsidR="001A4A27" w:rsidRDefault="001A4A27" w:rsidP="001A4A27">
      <w:pPr>
        <w:rPr>
          <w:sz w:val="20"/>
          <w:szCs w:val="20"/>
        </w:rPr>
      </w:pPr>
    </w:p>
    <w:p w14:paraId="391DA1B6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A4A27" w:rsidRPr="00187022" w14:paraId="43E11BCA" w14:textId="77777777" w:rsidTr="005676E2">
        <w:trPr>
          <w:trHeight w:val="454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14:paraId="40D198D6" w14:textId="77777777" w:rsidR="001A4A27" w:rsidRPr="00187022" w:rsidRDefault="001A4A27" w:rsidP="005676E2">
            <w:pPr>
              <w:ind w:left="227"/>
              <w:rPr>
                <w:b/>
                <w:sz w:val="20"/>
              </w:rPr>
            </w:pPr>
            <w:r w:rsidRPr="00187022">
              <w:rPr>
                <w:b/>
                <w:sz w:val="20"/>
              </w:rPr>
              <w:t>O(A) Encarregado(a) de Educação</w:t>
            </w:r>
          </w:p>
        </w:tc>
      </w:tr>
      <w:tr w:rsidR="001A4A27" w:rsidRPr="00187022" w14:paraId="062DC06D" w14:textId="77777777" w:rsidTr="005676E2">
        <w:trPr>
          <w:trHeight w:val="454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2DF3EA41" w14:textId="77777777" w:rsidR="001A4A27" w:rsidRPr="007A63AF" w:rsidRDefault="001A4A27" w:rsidP="005676E2">
            <w:pPr>
              <w:spacing w:line="224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14:paraId="016E793D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  <w:tr w:rsidR="001A4A27" w:rsidRPr="00187022" w14:paraId="5617A073" w14:textId="77777777" w:rsidTr="005676E2">
        <w:trPr>
          <w:trHeight w:val="454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243BCFF8" w14:textId="77777777" w:rsidR="001A4A27" w:rsidRPr="007A63AF" w:rsidRDefault="001A4A27" w:rsidP="005676E2">
            <w:pPr>
              <w:spacing w:line="224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25A62F2D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36C8FDF" w14:textId="77777777" w:rsidR="001A4A27" w:rsidRPr="007A63AF" w:rsidRDefault="001A4A27" w:rsidP="005676E2">
            <w:pPr>
              <w:spacing w:line="224" w:lineRule="exact"/>
              <w:ind w:left="105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26D86140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</w:tbl>
    <w:p w14:paraId="63735190" w14:textId="77777777" w:rsidR="001A4A27" w:rsidRDefault="001A4A27" w:rsidP="001A4A27">
      <w:pPr>
        <w:rPr>
          <w:sz w:val="20"/>
          <w:szCs w:val="20"/>
        </w:rPr>
      </w:pPr>
    </w:p>
    <w:p w14:paraId="5A0CEFD5" w14:textId="77777777" w:rsidR="001A4A27" w:rsidRDefault="001A4A27" w:rsidP="001A4A27">
      <w:pPr>
        <w:rPr>
          <w:sz w:val="20"/>
          <w:szCs w:val="20"/>
        </w:rPr>
      </w:pPr>
    </w:p>
    <w:p w14:paraId="3D599525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A4A27" w:rsidRPr="00187022" w14:paraId="270F7354" w14:textId="77777777" w:rsidTr="005676E2">
        <w:trPr>
          <w:trHeight w:val="454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14:paraId="30BB9352" w14:textId="77777777" w:rsidR="001A4A27" w:rsidRPr="00187022" w:rsidRDefault="001A4A27" w:rsidP="005676E2">
            <w:pPr>
              <w:ind w:left="227"/>
              <w:rPr>
                <w:b/>
                <w:sz w:val="20"/>
              </w:rPr>
            </w:pPr>
            <w:r w:rsidRPr="00187022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 </w:t>
            </w:r>
            <w:r w:rsidRPr="00187022">
              <w:rPr>
                <w:b/>
                <w:sz w:val="20"/>
              </w:rPr>
              <w:t>(A) aluno(a)</w:t>
            </w:r>
          </w:p>
        </w:tc>
      </w:tr>
      <w:tr w:rsidR="001A4A27" w:rsidRPr="00187022" w14:paraId="0AC649B0" w14:textId="77777777" w:rsidTr="005676E2">
        <w:trPr>
          <w:trHeight w:val="454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16C81C62" w14:textId="77777777" w:rsidR="001A4A27" w:rsidRPr="007A63AF" w:rsidRDefault="001A4A27" w:rsidP="005676E2">
            <w:pPr>
              <w:spacing w:before="1" w:line="223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14:paraId="15F59E4A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  <w:tr w:rsidR="001A4A27" w:rsidRPr="00187022" w14:paraId="222D0A72" w14:textId="77777777" w:rsidTr="005676E2">
        <w:trPr>
          <w:trHeight w:val="454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74059F61" w14:textId="77777777" w:rsidR="001A4A27" w:rsidRPr="007A63AF" w:rsidRDefault="001A4A27" w:rsidP="005676E2">
            <w:pPr>
              <w:spacing w:before="1" w:line="223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16C04028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869F201" w14:textId="77777777" w:rsidR="001A4A27" w:rsidRPr="007A63AF" w:rsidRDefault="001A4A27" w:rsidP="005676E2">
            <w:pPr>
              <w:spacing w:before="1" w:line="223" w:lineRule="exact"/>
              <w:ind w:left="105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43760866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</w:tbl>
    <w:p w14:paraId="34F685A4" w14:textId="77777777" w:rsidR="001A4A27" w:rsidRDefault="001A4A27" w:rsidP="001A4A27">
      <w:pPr>
        <w:rPr>
          <w:sz w:val="20"/>
          <w:szCs w:val="20"/>
        </w:rPr>
      </w:pPr>
    </w:p>
    <w:p w14:paraId="7071B054" w14:textId="77777777" w:rsidR="001A4A27" w:rsidRDefault="001A4A27" w:rsidP="001A4A27">
      <w:pPr>
        <w:rPr>
          <w:sz w:val="20"/>
          <w:szCs w:val="20"/>
        </w:rPr>
      </w:pPr>
    </w:p>
    <w:p w14:paraId="548678DB" w14:textId="77777777" w:rsidR="001A4A27" w:rsidRDefault="001A4A27" w:rsidP="001A4A2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A4A27" w:rsidRPr="00187022" w14:paraId="6F55654F" w14:textId="77777777" w:rsidTr="005676E2">
        <w:trPr>
          <w:trHeight w:val="454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14:paraId="45D74A97" w14:textId="77777777" w:rsidR="001A4A27" w:rsidRPr="00187022" w:rsidRDefault="001A4A27" w:rsidP="005676E2">
            <w:pPr>
              <w:ind w:left="227"/>
              <w:rPr>
                <w:sz w:val="16"/>
              </w:rPr>
            </w:pPr>
            <w:r>
              <w:rPr>
                <w:b/>
                <w:sz w:val="20"/>
              </w:rPr>
              <w:lastRenderedPageBreak/>
              <w:t>A</w:t>
            </w:r>
            <w:r w:rsidRPr="00187022">
              <w:rPr>
                <w:b/>
                <w:sz w:val="20"/>
              </w:rPr>
              <w:t xml:space="preserve"> Coordenador</w:t>
            </w:r>
            <w:r>
              <w:rPr>
                <w:b/>
                <w:sz w:val="20"/>
              </w:rPr>
              <w:t>a</w:t>
            </w:r>
            <w:r w:rsidRPr="00187022">
              <w:rPr>
                <w:b/>
                <w:sz w:val="20"/>
              </w:rPr>
              <w:t xml:space="preserve"> da Equipa Multidisciplinar de apoio à Educação Inclusiva </w:t>
            </w:r>
            <w:r w:rsidRPr="00187022">
              <w:rPr>
                <w:sz w:val="16"/>
              </w:rPr>
              <w:t>(Art.º 12.º)</w:t>
            </w:r>
          </w:p>
        </w:tc>
      </w:tr>
      <w:tr w:rsidR="001A4A27" w:rsidRPr="00187022" w14:paraId="6D440243" w14:textId="77777777" w:rsidTr="005676E2">
        <w:trPr>
          <w:trHeight w:val="397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3A1C7B77" w14:textId="77777777" w:rsidR="001A4A27" w:rsidRPr="007A63AF" w:rsidRDefault="001A4A27" w:rsidP="005676E2">
            <w:pPr>
              <w:spacing w:line="225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14:paraId="71B95021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  <w:tr w:rsidR="001A4A27" w:rsidRPr="00187022" w14:paraId="30EE8B7A" w14:textId="77777777" w:rsidTr="005676E2">
        <w:trPr>
          <w:trHeight w:val="397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6517C357" w14:textId="77777777" w:rsidR="001A4A27" w:rsidRPr="007A63AF" w:rsidRDefault="001A4A27" w:rsidP="005676E2">
            <w:pPr>
              <w:spacing w:line="224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5BADDC50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7E9BEA2" w14:textId="77777777" w:rsidR="001A4A27" w:rsidRPr="007A63AF" w:rsidRDefault="001A4A27" w:rsidP="005676E2">
            <w:pPr>
              <w:spacing w:line="224" w:lineRule="exact"/>
              <w:ind w:left="105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1D4310F7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</w:tbl>
    <w:p w14:paraId="4A69A68E" w14:textId="77777777" w:rsidR="001A4A27" w:rsidRDefault="001A4A27" w:rsidP="001A4A27">
      <w:pPr>
        <w:rPr>
          <w:sz w:val="20"/>
          <w:szCs w:val="20"/>
        </w:rPr>
      </w:pPr>
    </w:p>
    <w:p w14:paraId="52276A41" w14:textId="77777777" w:rsidR="001A4A27" w:rsidRDefault="001A4A27" w:rsidP="001A4A27">
      <w:pPr>
        <w:rPr>
          <w:sz w:val="20"/>
          <w:szCs w:val="20"/>
        </w:rPr>
      </w:pPr>
    </w:p>
    <w:p w14:paraId="4D242331" w14:textId="77777777" w:rsidR="001A4A27" w:rsidRDefault="001A4A27" w:rsidP="001A4A27">
      <w:pPr>
        <w:rPr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2127"/>
        <w:gridCol w:w="1984"/>
        <w:gridCol w:w="1645"/>
        <w:gridCol w:w="28"/>
      </w:tblGrid>
      <w:tr w:rsidR="001A4A27" w:rsidRPr="00187022" w14:paraId="4F44F2BD" w14:textId="77777777" w:rsidTr="005676E2">
        <w:trPr>
          <w:trHeight w:val="454"/>
          <w:jc w:val="center"/>
        </w:trPr>
        <w:tc>
          <w:tcPr>
            <w:tcW w:w="9748" w:type="dxa"/>
            <w:gridSpan w:val="5"/>
            <w:shd w:val="clear" w:color="auto" w:fill="BFBFBF"/>
            <w:vAlign w:val="center"/>
          </w:tcPr>
          <w:p w14:paraId="7E66F7FF" w14:textId="77777777" w:rsidR="001A4A27" w:rsidRPr="00187022" w:rsidRDefault="001A4A27" w:rsidP="005676E2">
            <w:pPr>
              <w:ind w:left="227"/>
              <w:rPr>
                <w:b/>
                <w:sz w:val="20"/>
              </w:rPr>
            </w:pPr>
            <w:r w:rsidRPr="00187022">
              <w:rPr>
                <w:b/>
                <w:sz w:val="20"/>
              </w:rPr>
              <w:t>Responsáveis pela implementação das medidas</w:t>
            </w:r>
          </w:p>
        </w:tc>
      </w:tr>
      <w:tr w:rsidR="001A4A27" w:rsidRPr="00187022" w14:paraId="4457B74B" w14:textId="77777777" w:rsidTr="005676E2">
        <w:trPr>
          <w:gridAfter w:val="1"/>
          <w:wAfter w:w="28" w:type="dxa"/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2321154D" w14:textId="77777777" w:rsidR="001A4A27" w:rsidRPr="00187022" w:rsidRDefault="001A4A27" w:rsidP="005676E2">
            <w:pPr>
              <w:jc w:val="center"/>
              <w:rPr>
                <w:b/>
                <w:sz w:val="20"/>
                <w:szCs w:val="20"/>
              </w:rPr>
            </w:pPr>
            <w:r w:rsidRPr="0018702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73B003E" w14:textId="77777777" w:rsidR="001A4A27" w:rsidRPr="00187022" w:rsidRDefault="001A4A27" w:rsidP="005676E2">
            <w:pPr>
              <w:jc w:val="center"/>
              <w:rPr>
                <w:b/>
                <w:sz w:val="20"/>
                <w:szCs w:val="20"/>
              </w:rPr>
            </w:pPr>
            <w:r w:rsidRPr="00187022">
              <w:rPr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851920" w14:textId="77777777" w:rsidR="001A4A27" w:rsidRPr="00187022" w:rsidRDefault="001A4A27" w:rsidP="005676E2">
            <w:pPr>
              <w:jc w:val="center"/>
              <w:rPr>
                <w:b/>
                <w:sz w:val="20"/>
                <w:szCs w:val="20"/>
              </w:rPr>
            </w:pPr>
            <w:r w:rsidRPr="00187022">
              <w:rPr>
                <w:b/>
                <w:sz w:val="20"/>
                <w:szCs w:val="20"/>
              </w:rPr>
              <w:t>Assinatura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621A8DB" w14:textId="77777777" w:rsidR="001A4A27" w:rsidRPr="00187022" w:rsidRDefault="001A4A27" w:rsidP="00567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</w:tr>
      <w:tr w:rsidR="001A4A27" w:rsidRPr="00187022" w14:paraId="02AED356" w14:textId="77777777" w:rsidTr="005676E2">
        <w:trPr>
          <w:gridAfter w:val="1"/>
          <w:wAfter w:w="28" w:type="dxa"/>
          <w:trHeight w:val="454"/>
          <w:jc w:val="center"/>
        </w:trPr>
        <w:tc>
          <w:tcPr>
            <w:tcW w:w="3964" w:type="dxa"/>
            <w:vAlign w:val="center"/>
          </w:tcPr>
          <w:p w14:paraId="741F9B00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B8A3845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09DB737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3D8A6E1B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  <w:tr w:rsidR="001A4A27" w:rsidRPr="00187022" w14:paraId="75D005C5" w14:textId="77777777" w:rsidTr="005676E2">
        <w:trPr>
          <w:gridAfter w:val="1"/>
          <w:wAfter w:w="28" w:type="dxa"/>
          <w:trHeight w:val="454"/>
          <w:jc w:val="center"/>
        </w:trPr>
        <w:tc>
          <w:tcPr>
            <w:tcW w:w="3964" w:type="dxa"/>
            <w:vAlign w:val="center"/>
          </w:tcPr>
          <w:p w14:paraId="07EE3ACD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952728F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01CF9A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1F861493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  <w:tr w:rsidR="001A4A27" w:rsidRPr="00187022" w14:paraId="175ED32E" w14:textId="77777777" w:rsidTr="005676E2">
        <w:trPr>
          <w:gridAfter w:val="1"/>
          <w:wAfter w:w="28" w:type="dxa"/>
          <w:trHeight w:val="454"/>
          <w:jc w:val="center"/>
        </w:trPr>
        <w:tc>
          <w:tcPr>
            <w:tcW w:w="3964" w:type="dxa"/>
            <w:vAlign w:val="center"/>
          </w:tcPr>
          <w:p w14:paraId="487A4383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57CD6A1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429063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21AA251F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  <w:tr w:rsidR="001A4A27" w:rsidRPr="00187022" w14:paraId="5A0E7330" w14:textId="77777777" w:rsidTr="005676E2">
        <w:trPr>
          <w:gridAfter w:val="1"/>
          <w:wAfter w:w="28" w:type="dxa"/>
          <w:trHeight w:val="454"/>
          <w:jc w:val="center"/>
        </w:trPr>
        <w:tc>
          <w:tcPr>
            <w:tcW w:w="3964" w:type="dxa"/>
            <w:vAlign w:val="center"/>
          </w:tcPr>
          <w:p w14:paraId="2BD8590A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5DC997E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F94DD8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692C0D7D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</w:tbl>
    <w:p w14:paraId="7765DF29" w14:textId="77777777" w:rsidR="001A4A27" w:rsidRDefault="001A4A27" w:rsidP="001A4A27">
      <w:pPr>
        <w:rPr>
          <w:sz w:val="20"/>
          <w:szCs w:val="20"/>
        </w:rPr>
      </w:pPr>
    </w:p>
    <w:p w14:paraId="1A2F2939" w14:textId="77777777" w:rsidR="001A4A27" w:rsidRDefault="001A4A27" w:rsidP="001A4A27">
      <w:pPr>
        <w:rPr>
          <w:sz w:val="20"/>
          <w:szCs w:val="20"/>
        </w:rPr>
      </w:pPr>
    </w:p>
    <w:p w14:paraId="1E4D36F7" w14:textId="77777777" w:rsidR="001A4A27" w:rsidRDefault="001A4A27" w:rsidP="001A4A27">
      <w:pPr>
        <w:rPr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A4A27" w:rsidRPr="00187022" w14:paraId="770D12E9" w14:textId="77777777" w:rsidTr="005676E2">
        <w:trPr>
          <w:trHeight w:val="454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14:paraId="1342719B" w14:textId="77777777" w:rsidR="001A4A27" w:rsidRPr="00187022" w:rsidRDefault="001A4A27" w:rsidP="005676E2">
            <w:pPr>
              <w:spacing w:before="1" w:line="223" w:lineRule="exact"/>
              <w:ind w:left="107"/>
              <w:rPr>
                <w:sz w:val="16"/>
              </w:rPr>
            </w:pPr>
            <w:r w:rsidRPr="00187022">
              <w:rPr>
                <w:b/>
                <w:sz w:val="20"/>
              </w:rPr>
              <w:t xml:space="preserve">O Presidente do Conselho Pedagógico </w:t>
            </w:r>
            <w:r w:rsidRPr="00187022">
              <w:rPr>
                <w:sz w:val="16"/>
              </w:rPr>
              <w:t>(</w:t>
            </w:r>
            <w:proofErr w:type="gramStart"/>
            <w:r w:rsidRPr="00187022">
              <w:rPr>
                <w:sz w:val="16"/>
              </w:rPr>
              <w:t>n.º</w:t>
            </w:r>
            <w:proofErr w:type="gramEnd"/>
            <w:r w:rsidRPr="00187022">
              <w:rPr>
                <w:sz w:val="16"/>
              </w:rPr>
              <w:t>4 do Art.º 22.º)</w:t>
            </w:r>
          </w:p>
        </w:tc>
      </w:tr>
      <w:tr w:rsidR="001A4A27" w:rsidRPr="00187022" w14:paraId="2AC9E4F6" w14:textId="77777777" w:rsidTr="005676E2">
        <w:trPr>
          <w:trHeight w:val="454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4B9B590C" w14:textId="77777777" w:rsidR="001A4A27" w:rsidRPr="007A63AF" w:rsidRDefault="001A4A27" w:rsidP="005676E2">
            <w:pPr>
              <w:spacing w:line="243" w:lineRule="exact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21B40A7C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3030AD2" w14:textId="77777777" w:rsidR="001A4A27" w:rsidRPr="007A63AF" w:rsidRDefault="001A4A27" w:rsidP="005676E2">
            <w:pPr>
              <w:spacing w:before="1"/>
              <w:ind w:left="105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76C2D09C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</w:tbl>
    <w:p w14:paraId="1E61879D" w14:textId="77777777" w:rsidR="001A4A27" w:rsidRDefault="001A4A27" w:rsidP="001A4A27">
      <w:pPr>
        <w:rPr>
          <w:sz w:val="20"/>
          <w:szCs w:val="20"/>
        </w:rPr>
      </w:pPr>
    </w:p>
    <w:p w14:paraId="1E9C4823" w14:textId="77777777" w:rsidR="001A4A27" w:rsidRDefault="001A4A27" w:rsidP="001A4A27">
      <w:pPr>
        <w:rPr>
          <w:sz w:val="20"/>
          <w:szCs w:val="20"/>
        </w:rPr>
      </w:pPr>
    </w:p>
    <w:p w14:paraId="67F0E641" w14:textId="77777777" w:rsidR="001A4A27" w:rsidRDefault="001A4A27" w:rsidP="001A4A27">
      <w:pPr>
        <w:rPr>
          <w:sz w:val="20"/>
          <w:szCs w:val="20"/>
        </w:rPr>
      </w:pPr>
    </w:p>
    <w:p w14:paraId="1FBE3590" w14:textId="77777777" w:rsidR="001A4A27" w:rsidRDefault="001A4A27" w:rsidP="001A4A27">
      <w:pPr>
        <w:rPr>
          <w:sz w:val="20"/>
          <w:szCs w:val="20"/>
        </w:rPr>
      </w:pPr>
    </w:p>
    <w:tbl>
      <w:tblPr>
        <w:tblW w:w="974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A4A27" w:rsidRPr="00187022" w14:paraId="76758771" w14:textId="77777777" w:rsidTr="005676E2">
        <w:trPr>
          <w:trHeight w:val="454"/>
          <w:jc w:val="center"/>
        </w:trPr>
        <w:tc>
          <w:tcPr>
            <w:tcW w:w="9748" w:type="dxa"/>
            <w:gridSpan w:val="4"/>
            <w:shd w:val="clear" w:color="auto" w:fill="BFBFBF"/>
            <w:vAlign w:val="center"/>
          </w:tcPr>
          <w:p w14:paraId="5F19A901" w14:textId="77777777" w:rsidR="001A4A27" w:rsidRPr="00187022" w:rsidRDefault="001A4A27" w:rsidP="005676E2">
            <w:pPr>
              <w:spacing w:before="1"/>
              <w:ind w:left="107"/>
              <w:rPr>
                <w:sz w:val="16"/>
              </w:rPr>
            </w:pPr>
            <w:r w:rsidRPr="00187022">
              <w:rPr>
                <w:b/>
                <w:sz w:val="20"/>
              </w:rPr>
              <w:t xml:space="preserve">Homologação pelo Diretor </w:t>
            </w:r>
            <w:r w:rsidRPr="00187022">
              <w:rPr>
                <w:sz w:val="16"/>
              </w:rPr>
              <w:t>(</w:t>
            </w:r>
            <w:proofErr w:type="gramStart"/>
            <w:r w:rsidRPr="00187022">
              <w:rPr>
                <w:sz w:val="16"/>
              </w:rPr>
              <w:t>n.º</w:t>
            </w:r>
            <w:proofErr w:type="gramEnd"/>
            <w:r w:rsidRPr="00187022">
              <w:rPr>
                <w:sz w:val="16"/>
              </w:rPr>
              <w:t>4 do Art.º 22.º)</w:t>
            </w:r>
          </w:p>
        </w:tc>
      </w:tr>
      <w:tr w:rsidR="001A4A27" w:rsidRPr="00187022" w14:paraId="7D8E9697" w14:textId="77777777" w:rsidTr="005676E2">
        <w:trPr>
          <w:trHeight w:val="454"/>
          <w:jc w:val="center"/>
        </w:trPr>
        <w:tc>
          <w:tcPr>
            <w:tcW w:w="1135" w:type="dxa"/>
            <w:shd w:val="clear" w:color="auto" w:fill="D9D9D9"/>
            <w:vAlign w:val="center"/>
          </w:tcPr>
          <w:p w14:paraId="15D9F277" w14:textId="77777777" w:rsidR="001A4A27" w:rsidRPr="007A63AF" w:rsidRDefault="001A4A27" w:rsidP="005676E2">
            <w:pPr>
              <w:spacing w:before="1"/>
              <w:ind w:left="107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65376ECF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AA2E227" w14:textId="77777777" w:rsidR="001A4A27" w:rsidRPr="007A63AF" w:rsidRDefault="001A4A27" w:rsidP="005676E2">
            <w:pPr>
              <w:spacing w:before="1"/>
              <w:ind w:left="105"/>
              <w:rPr>
                <w:b/>
                <w:sz w:val="20"/>
              </w:rPr>
            </w:pPr>
            <w:r w:rsidRPr="007A63AF">
              <w:rPr>
                <w:b/>
                <w:sz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75CABBAB" w14:textId="77777777" w:rsidR="001A4A27" w:rsidRPr="00187022" w:rsidRDefault="001A4A27" w:rsidP="005676E2">
            <w:pPr>
              <w:ind w:left="227"/>
              <w:rPr>
                <w:rFonts w:ascii="Arial" w:hAnsi="Arial" w:cs="Arial"/>
              </w:rPr>
            </w:pPr>
          </w:p>
        </w:tc>
      </w:tr>
    </w:tbl>
    <w:p w14:paraId="62340847" w14:textId="77777777" w:rsidR="001A4A27" w:rsidRDefault="001A4A27" w:rsidP="001A4A27">
      <w:pPr>
        <w:rPr>
          <w:sz w:val="20"/>
          <w:szCs w:val="20"/>
        </w:rPr>
      </w:pPr>
    </w:p>
    <w:p w14:paraId="012E7B84" w14:textId="77777777" w:rsidR="001A4A27" w:rsidRDefault="001A4A27" w:rsidP="001A4A27">
      <w:pPr>
        <w:pStyle w:val="Corpodetexto"/>
        <w:spacing w:before="10"/>
        <w:rPr>
          <w:b/>
          <w:sz w:val="14"/>
          <w:szCs w:val="14"/>
          <w:u w:val="single"/>
          <w:lang w:val="pt-PT"/>
        </w:rPr>
      </w:pPr>
    </w:p>
    <w:p w14:paraId="6F4523C2" w14:textId="77777777" w:rsidR="001A4A27" w:rsidRDefault="001A4A27" w:rsidP="001A4A27">
      <w:pPr>
        <w:pStyle w:val="Corpodetexto"/>
        <w:spacing w:before="10"/>
        <w:rPr>
          <w:b/>
          <w:sz w:val="14"/>
          <w:szCs w:val="14"/>
          <w:u w:val="single"/>
          <w:lang w:val="pt-PT"/>
        </w:rPr>
      </w:pPr>
    </w:p>
    <w:p w14:paraId="258287B4" w14:textId="77777777" w:rsidR="001A4A27" w:rsidRDefault="001A4A27" w:rsidP="001A4A27">
      <w:pPr>
        <w:pStyle w:val="Corpodetexto"/>
        <w:spacing w:before="10"/>
        <w:rPr>
          <w:b/>
          <w:sz w:val="14"/>
          <w:szCs w:val="14"/>
          <w:u w:val="single"/>
          <w:lang w:val="pt-PT"/>
        </w:rPr>
      </w:pPr>
    </w:p>
    <w:p w14:paraId="1B9CC7E7" w14:textId="77777777" w:rsidR="001A4A27" w:rsidRDefault="001A4A27" w:rsidP="001A4A27">
      <w:pPr>
        <w:pStyle w:val="Corpodetexto"/>
        <w:spacing w:before="10"/>
        <w:rPr>
          <w:b/>
          <w:sz w:val="14"/>
          <w:szCs w:val="14"/>
          <w:u w:val="single"/>
          <w:lang w:val="pt-PT"/>
        </w:rPr>
      </w:pPr>
    </w:p>
    <w:p w14:paraId="68ADB5A4" w14:textId="77777777" w:rsidR="001A4A27" w:rsidRPr="00A06511" w:rsidRDefault="001A4A27" w:rsidP="001A4A27">
      <w:pPr>
        <w:pStyle w:val="Corpodetexto"/>
        <w:spacing w:before="10"/>
        <w:rPr>
          <w:b/>
          <w:sz w:val="14"/>
          <w:szCs w:val="14"/>
          <w:u w:val="single"/>
        </w:rPr>
      </w:pPr>
      <w:r w:rsidRPr="00A06511">
        <w:rPr>
          <w:b/>
          <w:sz w:val="14"/>
          <w:szCs w:val="14"/>
          <w:u w:val="single"/>
        </w:rPr>
        <w:t>NOTAS:</w:t>
      </w:r>
    </w:p>
    <w:p w14:paraId="6B1E54C7" w14:textId="77777777" w:rsidR="001A4A27" w:rsidRPr="005D66C8" w:rsidRDefault="001A4A27" w:rsidP="001A4A27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. </w:t>
      </w:r>
      <w:r w:rsidRPr="005D66C8">
        <w:rPr>
          <w:sz w:val="16"/>
          <w:szCs w:val="16"/>
        </w:rPr>
        <w:t>O Programa Educativo Individual deve ficar concluído no prazo máximo de 30 dias úteis após a identificação da necessidade de adaptações curriculares significativas</w:t>
      </w:r>
      <w:r>
        <w:rPr>
          <w:sz w:val="16"/>
          <w:szCs w:val="16"/>
        </w:rPr>
        <w:t>,</w:t>
      </w:r>
      <w:r w:rsidRPr="005D66C8">
        <w:rPr>
          <w:sz w:val="16"/>
          <w:szCs w:val="16"/>
        </w:rPr>
        <w:t xml:space="preserve"> como medida de suporte à aprendizagem e à inclusão.</w:t>
      </w:r>
    </w:p>
    <w:p w14:paraId="05A74E55" w14:textId="77777777" w:rsidR="001A4A27" w:rsidRPr="005D66C8" w:rsidRDefault="001A4A27" w:rsidP="001A4A27">
      <w:pPr>
        <w:spacing w:line="240" w:lineRule="exact"/>
        <w:rPr>
          <w:sz w:val="16"/>
          <w:szCs w:val="16"/>
        </w:rPr>
      </w:pPr>
      <w:r w:rsidRPr="005D66C8">
        <w:rPr>
          <w:sz w:val="16"/>
          <w:szCs w:val="16"/>
        </w:rPr>
        <w:t xml:space="preserve">. O PEI é submetido à aprovação dos </w:t>
      </w:r>
      <w:r>
        <w:rPr>
          <w:sz w:val="16"/>
          <w:szCs w:val="16"/>
        </w:rPr>
        <w:t>P</w:t>
      </w:r>
      <w:r w:rsidRPr="005D66C8">
        <w:rPr>
          <w:sz w:val="16"/>
          <w:szCs w:val="16"/>
        </w:rPr>
        <w:t xml:space="preserve">ais ou </w:t>
      </w:r>
      <w:r>
        <w:rPr>
          <w:sz w:val="16"/>
          <w:szCs w:val="16"/>
        </w:rPr>
        <w:t>E</w:t>
      </w:r>
      <w:r w:rsidRPr="005D66C8">
        <w:rPr>
          <w:sz w:val="16"/>
          <w:szCs w:val="16"/>
        </w:rPr>
        <w:t>ncarregado de educação do aluno no prazo de 5 dias úteis após a sua conclusão.</w:t>
      </w:r>
    </w:p>
    <w:p w14:paraId="7E74C60D" w14:textId="77777777" w:rsidR="001A4A27" w:rsidRPr="005D66C8" w:rsidRDefault="001A4A27" w:rsidP="001A4A27">
      <w:pPr>
        <w:spacing w:line="240" w:lineRule="exact"/>
        <w:rPr>
          <w:sz w:val="16"/>
          <w:szCs w:val="16"/>
        </w:rPr>
      </w:pPr>
      <w:r w:rsidRPr="005D66C8">
        <w:rPr>
          <w:sz w:val="16"/>
          <w:szCs w:val="16"/>
        </w:rPr>
        <w:t xml:space="preserve">. Após concordância dos </w:t>
      </w:r>
      <w:r>
        <w:rPr>
          <w:sz w:val="16"/>
          <w:szCs w:val="16"/>
        </w:rPr>
        <w:t>P</w:t>
      </w:r>
      <w:r w:rsidRPr="005D66C8">
        <w:rPr>
          <w:sz w:val="16"/>
          <w:szCs w:val="16"/>
        </w:rPr>
        <w:t xml:space="preserve">ais ou </w:t>
      </w:r>
      <w:r>
        <w:rPr>
          <w:sz w:val="16"/>
          <w:szCs w:val="16"/>
        </w:rPr>
        <w:t>E</w:t>
      </w:r>
      <w:r w:rsidRPr="005D66C8">
        <w:rPr>
          <w:sz w:val="16"/>
          <w:szCs w:val="16"/>
        </w:rPr>
        <w:t xml:space="preserve">ncarregado de </w:t>
      </w:r>
      <w:r>
        <w:rPr>
          <w:sz w:val="16"/>
          <w:szCs w:val="16"/>
        </w:rPr>
        <w:t>E</w:t>
      </w:r>
      <w:r w:rsidRPr="005D66C8">
        <w:rPr>
          <w:sz w:val="16"/>
          <w:szCs w:val="16"/>
        </w:rPr>
        <w:t>ducação, o PEI é submetido a apreciação do Conselho Pedagógico.</w:t>
      </w:r>
    </w:p>
    <w:p w14:paraId="60DEE33F" w14:textId="77777777" w:rsidR="001A4A27" w:rsidRPr="005D66C8" w:rsidRDefault="001A4A27" w:rsidP="001A4A27">
      <w:pPr>
        <w:spacing w:line="240" w:lineRule="exact"/>
        <w:rPr>
          <w:sz w:val="16"/>
          <w:szCs w:val="16"/>
        </w:rPr>
      </w:pPr>
      <w:r w:rsidRPr="005D66C8">
        <w:rPr>
          <w:sz w:val="16"/>
          <w:szCs w:val="16"/>
        </w:rPr>
        <w:t>. Depois de ouvido o Conselho Pedagógico, o PEI é homologado pelo Diretor no prazo de 10 dias úteis.</w:t>
      </w:r>
    </w:p>
    <w:p w14:paraId="61C0D1E9" w14:textId="77777777" w:rsidR="001A4A27" w:rsidRPr="00E76C3C" w:rsidRDefault="001A4A27" w:rsidP="001A4A27">
      <w:pPr>
        <w:spacing w:line="240" w:lineRule="exact"/>
        <w:rPr>
          <w:sz w:val="16"/>
          <w:szCs w:val="16"/>
        </w:rPr>
      </w:pPr>
      <w:r w:rsidRPr="005D66C8">
        <w:rPr>
          <w:sz w:val="16"/>
          <w:szCs w:val="16"/>
        </w:rPr>
        <w:t>. O PEI deve ser revisto atempadamente de modo a garantir que no início de cada ano letivo as medidas</w:t>
      </w:r>
      <w:r>
        <w:rPr>
          <w:sz w:val="16"/>
          <w:szCs w:val="16"/>
        </w:rPr>
        <w:t xml:space="preserve"> são imediatamente mobilizadas.</w:t>
      </w:r>
    </w:p>
    <w:p w14:paraId="0D6C8E03" w14:textId="4BDB1A9E" w:rsidR="00F9202F" w:rsidRPr="00E20715" w:rsidRDefault="00F9202F" w:rsidP="00B80E68">
      <w:pPr>
        <w:tabs>
          <w:tab w:val="left" w:pos="9213"/>
        </w:tabs>
        <w:ind w:left="284" w:right="283"/>
        <w:jc w:val="center"/>
        <w:rPr>
          <w:rFonts w:ascii="Trebuchet MS" w:eastAsia="Cambria" w:hAnsi="Trebuchet MS" w:cs="Cambria"/>
          <w:b/>
          <w:color w:val="002060"/>
          <w:sz w:val="40"/>
          <w:szCs w:val="40"/>
        </w:rPr>
      </w:pPr>
    </w:p>
    <w:p w14:paraId="6AB30F30" w14:textId="77777777" w:rsidR="00B80E68" w:rsidRDefault="00B80E68" w:rsidP="00B80E68">
      <w:pPr>
        <w:ind w:firstLine="708"/>
        <w:jc w:val="both"/>
        <w:rPr>
          <w:rFonts w:ascii="Calibri" w:eastAsia="Calibri" w:hAnsi="Calibri" w:cs="Calibri"/>
          <w:sz w:val="12"/>
          <w:szCs w:val="12"/>
        </w:rPr>
      </w:pPr>
    </w:p>
    <w:p w14:paraId="58763436" w14:textId="77777777" w:rsidR="00BC4A60" w:rsidRPr="00BC4A60" w:rsidRDefault="00BC4A60" w:rsidP="00BC4A60">
      <w:pPr>
        <w:spacing w:line="360" w:lineRule="auto"/>
        <w:jc w:val="both"/>
        <w:rPr>
          <w:rFonts w:ascii="Trebuchet MS" w:hAnsi="Trebuchet MS" w:cs="Arial"/>
          <w:shd w:val="clear" w:color="auto" w:fill="FFFFFF"/>
        </w:rPr>
      </w:pPr>
    </w:p>
    <w:p w14:paraId="6AB64D47" w14:textId="573793B2" w:rsidR="00D02FA8" w:rsidRPr="009C2A75" w:rsidRDefault="00D02FA8" w:rsidP="00BC4A60">
      <w:pPr>
        <w:spacing w:line="360" w:lineRule="auto"/>
        <w:ind w:firstLine="708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</w:p>
    <w:sectPr w:rsidR="00D02FA8" w:rsidRPr="009C2A75" w:rsidSect="00CC5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985" w:left="1418" w:header="708" w:footer="1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CFFD" w14:textId="77777777" w:rsidR="005948BA" w:rsidRDefault="005948BA" w:rsidP="00656BB6">
      <w:r>
        <w:separator/>
      </w:r>
    </w:p>
  </w:endnote>
  <w:endnote w:type="continuationSeparator" w:id="0">
    <w:p w14:paraId="0CF63EF0" w14:textId="77777777" w:rsidR="005948BA" w:rsidRDefault="005948BA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DCDC" w14:textId="77777777" w:rsidR="00BC39F0" w:rsidRDefault="00BC39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21CC" w14:textId="2FC1B1FC" w:rsidR="009E249B" w:rsidRDefault="009E249B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6F089682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F071ED" id="Rectângulo 444" o:spid="_x0000_s1026" style="position:absolute;margin-left:36.55pt;margin-top:750.5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NFtXr7iAAAACw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6AAFA2E2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3B5F2" id="Rectângulo 445" o:spid="_x0000_s1026" style="position:absolute;margin-left:23pt;margin-top:751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="Calibri" w:hAnsi="Calibri"/>
        <w:color w:val="7F7F7F"/>
      </w:rPr>
      <w:t>Rua Dr. Sebastião Augusto Ribeiro 5004-011 Vila Real</w:t>
    </w:r>
    <w:r w:rsidR="00BC39F0">
      <w:rPr>
        <w:rFonts w:ascii="Calibri" w:hAnsi="Calibri"/>
        <w:color w:val="7F7F7F"/>
      </w:rPr>
      <w:t xml:space="preserve">                         </w:t>
    </w:r>
    <w:r w:rsidR="00BC39F0" w:rsidRPr="00BC39F0">
      <w:rPr>
        <w:rFonts w:ascii="Calibri" w:hAnsi="Calibri"/>
        <w:b/>
        <w:bCs/>
        <w:color w:val="7F7F7F"/>
      </w:rPr>
      <w:t xml:space="preserve">EMAEI_ </w:t>
    </w:r>
    <w:proofErr w:type="gramStart"/>
    <w:r w:rsidR="00BC39F0" w:rsidRPr="00BC39F0">
      <w:rPr>
        <w:rFonts w:ascii="Calibri" w:hAnsi="Calibri"/>
        <w:b/>
        <w:bCs/>
        <w:color w:val="7F7F7F"/>
      </w:rPr>
      <w:t>Modelo</w:t>
    </w:r>
    <w:r w:rsidR="00BC39F0">
      <w:rPr>
        <w:rFonts w:ascii="Calibri" w:hAnsi="Calibri"/>
        <w:b/>
        <w:bCs/>
        <w:color w:val="7F7F7F"/>
      </w:rPr>
      <w:t xml:space="preserve">  3</w:t>
    </w:r>
    <w:proofErr w:type="gramEnd"/>
  </w:p>
  <w:p w14:paraId="16706894" w14:textId="34FFA580" w:rsidR="009E249B" w:rsidRDefault="008847CF">
    <w:pPr>
      <w:pStyle w:val="Rodap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E7CE8A1" wp14:editId="28F54D1E">
          <wp:simplePos x="0" y="0"/>
          <wp:positionH relativeFrom="column">
            <wp:posOffset>5278120</wp:posOffset>
          </wp:positionH>
          <wp:positionV relativeFrom="paragraph">
            <wp:posOffset>182245</wp:posOffset>
          </wp:positionV>
          <wp:extent cx="403156" cy="520065"/>
          <wp:effectExtent l="0" t="0" r="0" b="0"/>
          <wp:wrapNone/>
          <wp:docPr id="121315435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54353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6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08E8C65E">
          <wp:simplePos x="0" y="0"/>
          <wp:positionH relativeFrom="column">
            <wp:posOffset>4069080</wp:posOffset>
          </wp:positionH>
          <wp:positionV relativeFrom="paragraph">
            <wp:posOffset>245110</wp:posOffset>
          </wp:positionV>
          <wp:extent cx="1113155" cy="394970"/>
          <wp:effectExtent l="0" t="0" r="0" b="5080"/>
          <wp:wrapNone/>
          <wp:docPr id="687375234" name="Imagem 687375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77772719">
          <wp:simplePos x="0" y="0"/>
          <wp:positionH relativeFrom="column">
            <wp:posOffset>28155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1743331837" name="Imagem 1743331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9744" behindDoc="0" locked="0" layoutInCell="1" allowOverlap="1" wp14:anchorId="301DED12" wp14:editId="65072847">
          <wp:simplePos x="0" y="0"/>
          <wp:positionH relativeFrom="column">
            <wp:posOffset>5280503</wp:posOffset>
          </wp:positionH>
          <wp:positionV relativeFrom="paragraph">
            <wp:posOffset>179796</wp:posOffset>
          </wp:positionV>
          <wp:extent cx="415290" cy="534670"/>
          <wp:effectExtent l="0" t="0" r="3810" b="0"/>
          <wp:wrapNone/>
          <wp:docPr id="1481274800" name="Imagem 1481274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38664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7B6CF2A5">
          <wp:simplePos x="0" y="0"/>
          <wp:positionH relativeFrom="column">
            <wp:posOffset>60960</wp:posOffset>
          </wp:positionH>
          <wp:positionV relativeFrom="paragraph">
            <wp:posOffset>179705</wp:posOffset>
          </wp:positionV>
          <wp:extent cx="2754630" cy="599440"/>
          <wp:effectExtent l="0" t="0" r="0" b="0"/>
          <wp:wrapNone/>
          <wp:docPr id="1216399570" name="Imagem 1216399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6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79A4" w14:textId="77777777" w:rsidR="00BC39F0" w:rsidRDefault="00BC39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26B6" w14:textId="77777777" w:rsidR="005948BA" w:rsidRDefault="005948BA" w:rsidP="00656BB6">
      <w:r>
        <w:separator/>
      </w:r>
    </w:p>
  </w:footnote>
  <w:footnote w:type="continuationSeparator" w:id="0">
    <w:p w14:paraId="7F63C91A" w14:textId="77777777" w:rsidR="005948BA" w:rsidRDefault="005948BA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F84C" w14:textId="77777777" w:rsidR="00BC39F0" w:rsidRDefault="00BC39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1FE1" w14:textId="75E12866" w:rsidR="00656BB6" w:rsidRDefault="001C76ED" w:rsidP="00E22D7F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60039545" wp14:editId="4E3B1BD3">
          <wp:simplePos x="0" y="0"/>
          <wp:positionH relativeFrom="column">
            <wp:posOffset>4815205</wp:posOffset>
          </wp:positionH>
          <wp:positionV relativeFrom="paragraph">
            <wp:posOffset>-142875</wp:posOffset>
          </wp:positionV>
          <wp:extent cx="1654498" cy="791604"/>
          <wp:effectExtent l="0" t="0" r="0" b="8890"/>
          <wp:wrapNone/>
          <wp:docPr id="2127096193" name="Imagem 1" descr="Ministério da Educação (Portugal)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ério da Educação (Portugal)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" t="8832" b="10383"/>
                  <a:stretch/>
                </pic:blipFill>
                <pic:spPr bwMode="auto">
                  <a:xfrm>
                    <a:off x="0" y="0"/>
                    <a:ext cx="1654498" cy="791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221901226"/>
        <w:docPartObj>
          <w:docPartGallery w:val="Page Numbers (Margins)"/>
          <w:docPartUnique/>
        </w:docPartObj>
      </w:sdtPr>
      <w:sdtEndPr/>
      <w:sdtContent>
        <w:r w:rsidR="00D02FA8" w:rsidRPr="00D02FA8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71DFFE3E" wp14:editId="0729F59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064027193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9869C" w14:textId="77777777" w:rsidR="00D02FA8" w:rsidRDefault="00D02F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DFFE3E" id="Retângulo 1" o:spid="_x0000_s1034" style="position:absolute;left:0;text-align:left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929869C" w14:textId="77777777" w:rsidR="00D02FA8" w:rsidRDefault="00D02F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A4396" wp14:editId="35C80CF0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1069F7" id="Rectângulo 472" o:spid="_x0000_s1026" style="position:absolute;margin-left:126.25pt;margin-top:24.55pt;width:7.15pt;height:61.6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4D1961" wp14:editId="5965D0DD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6D76FCC" id="Grupo 468" o:spid="_x0000_s1026" style="position:absolute;margin-left:0;margin-top:-1.55pt;width:791.1pt;height:88.25pt;z-index:251657216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B9BA3" wp14:editId="6CFDA312">
              <wp:simplePos x="0" y="0"/>
              <wp:positionH relativeFrom="rightMargin">
                <wp:posOffset>-1208405</wp:posOffset>
              </wp:positionH>
              <wp:positionV relativeFrom="page">
                <wp:posOffset>285560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438FBA" id="Rectângulo 471" o:spid="_x0000_s1026" style="position:absolute;margin-left:-95.15pt;margin-top:22.5pt;width:7.15pt;height: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4EBF6481" wp14:editId="320A9AB5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1979787538" name="Imagem 1979787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6BB6">
          <w:rPr>
            <w:rFonts w:asciiTheme="majorHAnsi" w:eastAsiaTheme="majorEastAsia" w:hAnsiTheme="majorHAnsi" w:cstheme="majorBidi"/>
          </w:rPr>
          <w:t>AGRUPAMENTO DE ESCOLAS MORGADO DE MATEUS</w:t>
        </w:r>
        <w:r w:rsidR="009E249B">
          <w:rPr>
            <w:rFonts w:asciiTheme="majorHAnsi" w:eastAsiaTheme="majorEastAsia" w:hAnsiTheme="majorHAnsi" w:cstheme="majorBidi"/>
          </w:rPr>
          <w:t xml:space="preserve"> 152857</w:t>
        </w:r>
      </w:sdtContent>
    </w:sdt>
  </w:p>
  <w:p w14:paraId="46A6D6D3" w14:textId="77777777" w:rsidR="00656BB6" w:rsidRDefault="00656B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5A80" w14:textId="77777777" w:rsidR="00BC39F0" w:rsidRDefault="00BC39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9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825277">
    <w:abstractNumId w:val="3"/>
  </w:num>
  <w:num w:numId="3" w16cid:durableId="1717005602">
    <w:abstractNumId w:val="2"/>
  </w:num>
  <w:num w:numId="4" w16cid:durableId="838615065">
    <w:abstractNumId w:val="1"/>
  </w:num>
  <w:num w:numId="5" w16cid:durableId="5569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569"/>
    <w:rsid w:val="00051256"/>
    <w:rsid w:val="00072A21"/>
    <w:rsid w:val="00085399"/>
    <w:rsid w:val="00092FF1"/>
    <w:rsid w:val="000C1A03"/>
    <w:rsid w:val="000D57B7"/>
    <w:rsid w:val="000E508A"/>
    <w:rsid w:val="000E53E0"/>
    <w:rsid w:val="00110F5A"/>
    <w:rsid w:val="00134738"/>
    <w:rsid w:val="00137D36"/>
    <w:rsid w:val="001412D5"/>
    <w:rsid w:val="00141C06"/>
    <w:rsid w:val="00153139"/>
    <w:rsid w:val="00160B26"/>
    <w:rsid w:val="00175085"/>
    <w:rsid w:val="001820CD"/>
    <w:rsid w:val="00182840"/>
    <w:rsid w:val="001A4A27"/>
    <w:rsid w:val="001A5621"/>
    <w:rsid w:val="001B08E7"/>
    <w:rsid w:val="001B434E"/>
    <w:rsid w:val="001B51BD"/>
    <w:rsid w:val="001C6102"/>
    <w:rsid w:val="001C6B67"/>
    <w:rsid w:val="001C76ED"/>
    <w:rsid w:val="001D2FF5"/>
    <w:rsid w:val="001E2398"/>
    <w:rsid w:val="001E404C"/>
    <w:rsid w:val="00206F83"/>
    <w:rsid w:val="00225056"/>
    <w:rsid w:val="002449FB"/>
    <w:rsid w:val="00246363"/>
    <w:rsid w:val="00250D70"/>
    <w:rsid w:val="00252AB3"/>
    <w:rsid w:val="00281694"/>
    <w:rsid w:val="0028305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0A8C"/>
    <w:rsid w:val="00315B2F"/>
    <w:rsid w:val="00321905"/>
    <w:rsid w:val="0032230C"/>
    <w:rsid w:val="0034780B"/>
    <w:rsid w:val="003578B9"/>
    <w:rsid w:val="00364A82"/>
    <w:rsid w:val="00365DE6"/>
    <w:rsid w:val="00381400"/>
    <w:rsid w:val="00393138"/>
    <w:rsid w:val="003A2E46"/>
    <w:rsid w:val="003C1F82"/>
    <w:rsid w:val="003D74F1"/>
    <w:rsid w:val="003E6DF2"/>
    <w:rsid w:val="003E761A"/>
    <w:rsid w:val="003F680D"/>
    <w:rsid w:val="00401513"/>
    <w:rsid w:val="00417DA5"/>
    <w:rsid w:val="00421772"/>
    <w:rsid w:val="00431AAC"/>
    <w:rsid w:val="004514C0"/>
    <w:rsid w:val="004721F3"/>
    <w:rsid w:val="00481E24"/>
    <w:rsid w:val="00495A62"/>
    <w:rsid w:val="004A4CB5"/>
    <w:rsid w:val="004A6263"/>
    <w:rsid w:val="004B2516"/>
    <w:rsid w:val="004B6AEA"/>
    <w:rsid w:val="004C4A0E"/>
    <w:rsid w:val="004C592F"/>
    <w:rsid w:val="004E2AF1"/>
    <w:rsid w:val="004E2B2C"/>
    <w:rsid w:val="004E6C70"/>
    <w:rsid w:val="004E7D5E"/>
    <w:rsid w:val="005001CB"/>
    <w:rsid w:val="0050680C"/>
    <w:rsid w:val="00510D4F"/>
    <w:rsid w:val="00511A50"/>
    <w:rsid w:val="00550AC3"/>
    <w:rsid w:val="00560F9E"/>
    <w:rsid w:val="0057262D"/>
    <w:rsid w:val="00590E8F"/>
    <w:rsid w:val="005948BA"/>
    <w:rsid w:val="005A2CC9"/>
    <w:rsid w:val="005B299D"/>
    <w:rsid w:val="005D48EC"/>
    <w:rsid w:val="005D7BC7"/>
    <w:rsid w:val="00600987"/>
    <w:rsid w:val="0060442A"/>
    <w:rsid w:val="006144E1"/>
    <w:rsid w:val="00614A96"/>
    <w:rsid w:val="00631558"/>
    <w:rsid w:val="00641803"/>
    <w:rsid w:val="00644636"/>
    <w:rsid w:val="00654075"/>
    <w:rsid w:val="00656458"/>
    <w:rsid w:val="00656BB6"/>
    <w:rsid w:val="00685D96"/>
    <w:rsid w:val="006978AB"/>
    <w:rsid w:val="00697FBD"/>
    <w:rsid w:val="006B1382"/>
    <w:rsid w:val="006C48F9"/>
    <w:rsid w:val="007239E7"/>
    <w:rsid w:val="00730132"/>
    <w:rsid w:val="007363B0"/>
    <w:rsid w:val="00746EDB"/>
    <w:rsid w:val="0076140C"/>
    <w:rsid w:val="007624FF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E462E"/>
    <w:rsid w:val="007F0DB8"/>
    <w:rsid w:val="007F3AB1"/>
    <w:rsid w:val="007F6AE1"/>
    <w:rsid w:val="00817193"/>
    <w:rsid w:val="00840B4B"/>
    <w:rsid w:val="00850DBA"/>
    <w:rsid w:val="0085772A"/>
    <w:rsid w:val="00861CC7"/>
    <w:rsid w:val="00864F1B"/>
    <w:rsid w:val="00872746"/>
    <w:rsid w:val="008847CF"/>
    <w:rsid w:val="00886EAF"/>
    <w:rsid w:val="00891DAC"/>
    <w:rsid w:val="00897925"/>
    <w:rsid w:val="008A173B"/>
    <w:rsid w:val="008A40B0"/>
    <w:rsid w:val="008A63E7"/>
    <w:rsid w:val="008B05F1"/>
    <w:rsid w:val="008C5F8C"/>
    <w:rsid w:val="008E0394"/>
    <w:rsid w:val="008E2133"/>
    <w:rsid w:val="008F0312"/>
    <w:rsid w:val="008F15F5"/>
    <w:rsid w:val="009360E4"/>
    <w:rsid w:val="009361BF"/>
    <w:rsid w:val="0094337C"/>
    <w:rsid w:val="00945217"/>
    <w:rsid w:val="0095066B"/>
    <w:rsid w:val="00972DF0"/>
    <w:rsid w:val="00976B5F"/>
    <w:rsid w:val="00991334"/>
    <w:rsid w:val="00991E57"/>
    <w:rsid w:val="00992E0E"/>
    <w:rsid w:val="00995928"/>
    <w:rsid w:val="009C2A75"/>
    <w:rsid w:val="009C4B42"/>
    <w:rsid w:val="009C7A0E"/>
    <w:rsid w:val="009E249B"/>
    <w:rsid w:val="009E6878"/>
    <w:rsid w:val="00A22F7A"/>
    <w:rsid w:val="00A2459B"/>
    <w:rsid w:val="00A25CF7"/>
    <w:rsid w:val="00A37E86"/>
    <w:rsid w:val="00A601F7"/>
    <w:rsid w:val="00A706BF"/>
    <w:rsid w:val="00A72998"/>
    <w:rsid w:val="00A73807"/>
    <w:rsid w:val="00A75918"/>
    <w:rsid w:val="00A90127"/>
    <w:rsid w:val="00A93DA3"/>
    <w:rsid w:val="00A9746A"/>
    <w:rsid w:val="00A97BC0"/>
    <w:rsid w:val="00A97E7E"/>
    <w:rsid w:val="00AB2F07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0CB1"/>
    <w:rsid w:val="00B5364D"/>
    <w:rsid w:val="00B601E6"/>
    <w:rsid w:val="00B610A7"/>
    <w:rsid w:val="00B774F3"/>
    <w:rsid w:val="00B80E68"/>
    <w:rsid w:val="00B85DAC"/>
    <w:rsid w:val="00BA2015"/>
    <w:rsid w:val="00BC39F0"/>
    <w:rsid w:val="00BC4A60"/>
    <w:rsid w:val="00BC4F1A"/>
    <w:rsid w:val="00BC6725"/>
    <w:rsid w:val="00BE6E25"/>
    <w:rsid w:val="00BF6B50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B1CB7"/>
    <w:rsid w:val="00CB2A9D"/>
    <w:rsid w:val="00CC3B65"/>
    <w:rsid w:val="00CC53E8"/>
    <w:rsid w:val="00CC6D43"/>
    <w:rsid w:val="00CD0DB7"/>
    <w:rsid w:val="00CE48DA"/>
    <w:rsid w:val="00CE76AA"/>
    <w:rsid w:val="00CF2F73"/>
    <w:rsid w:val="00D02FA8"/>
    <w:rsid w:val="00D0436C"/>
    <w:rsid w:val="00D10540"/>
    <w:rsid w:val="00D125D0"/>
    <w:rsid w:val="00D14A54"/>
    <w:rsid w:val="00D3042F"/>
    <w:rsid w:val="00D34F11"/>
    <w:rsid w:val="00D35A1B"/>
    <w:rsid w:val="00D803AD"/>
    <w:rsid w:val="00D80FA8"/>
    <w:rsid w:val="00D830AF"/>
    <w:rsid w:val="00DB06D0"/>
    <w:rsid w:val="00DB4241"/>
    <w:rsid w:val="00DD2270"/>
    <w:rsid w:val="00DD2FB2"/>
    <w:rsid w:val="00DE5087"/>
    <w:rsid w:val="00DE7241"/>
    <w:rsid w:val="00DF7148"/>
    <w:rsid w:val="00E01A66"/>
    <w:rsid w:val="00E140B8"/>
    <w:rsid w:val="00E1483A"/>
    <w:rsid w:val="00E16293"/>
    <w:rsid w:val="00E20715"/>
    <w:rsid w:val="00E22D7F"/>
    <w:rsid w:val="00E43943"/>
    <w:rsid w:val="00E447DD"/>
    <w:rsid w:val="00E6187F"/>
    <w:rsid w:val="00E707CB"/>
    <w:rsid w:val="00E85518"/>
    <w:rsid w:val="00EA248F"/>
    <w:rsid w:val="00EA3FB2"/>
    <w:rsid w:val="00EB0233"/>
    <w:rsid w:val="00EB1DA7"/>
    <w:rsid w:val="00EB23D7"/>
    <w:rsid w:val="00EB3B2A"/>
    <w:rsid w:val="00ED1708"/>
    <w:rsid w:val="00ED42A2"/>
    <w:rsid w:val="00EE4C2F"/>
    <w:rsid w:val="00EE6C1B"/>
    <w:rsid w:val="00EF4F52"/>
    <w:rsid w:val="00F23257"/>
    <w:rsid w:val="00F2666E"/>
    <w:rsid w:val="00F26DA0"/>
    <w:rsid w:val="00F32C6E"/>
    <w:rsid w:val="00F44453"/>
    <w:rsid w:val="00F50446"/>
    <w:rsid w:val="00F5689B"/>
    <w:rsid w:val="00F63B47"/>
    <w:rsid w:val="00F72C06"/>
    <w:rsid w:val="00F9202F"/>
    <w:rsid w:val="00F94723"/>
    <w:rsid w:val="00F96365"/>
    <w:rsid w:val="00FA4C37"/>
    <w:rsid w:val="00FB499B"/>
    <w:rsid w:val="00FC4E43"/>
    <w:rsid w:val="00FC586B"/>
    <w:rsid w:val="00FD138E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1"/>
    <w:uiPriority w:val="1"/>
    <w:qFormat/>
    <w:rsid w:val="001A4A27"/>
    <w:pPr>
      <w:widowControl w:val="0"/>
      <w:autoSpaceDE w:val="0"/>
      <w:autoSpaceDN w:val="0"/>
    </w:pPr>
    <w:rPr>
      <w:rFonts w:ascii="Calibri" w:eastAsia="Calibri" w:hAnsi="Calibri" w:cs="Calibri"/>
      <w:lang w:val="x-none" w:eastAsia="x-none" w:bidi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1A4A2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uiPriority w:val="1"/>
    <w:rsid w:val="001A4A27"/>
    <w:rPr>
      <w:rFonts w:ascii="Calibri" w:eastAsia="Calibri" w:hAnsi="Calibri" w:cs="Calibri"/>
      <w:sz w:val="24"/>
      <w:szCs w:val="24"/>
      <w:lang w:val="x-none" w:eastAsia="x-none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direcao@aemm.pt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maria do carmo quinteira</cp:lastModifiedBy>
  <cp:revision>6</cp:revision>
  <cp:lastPrinted>2024-05-14T15:54:00Z</cp:lastPrinted>
  <dcterms:created xsi:type="dcterms:W3CDTF">2024-09-03T23:14:00Z</dcterms:created>
  <dcterms:modified xsi:type="dcterms:W3CDTF">2025-09-17T21:14:00Z</dcterms:modified>
</cp:coreProperties>
</file>